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59" w:rsidRPr="001C2059" w:rsidRDefault="001C2059" w:rsidP="00FC640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FC640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C2059">
        <w:rPr>
          <w:rFonts w:ascii="Times New Roman" w:hAnsi="Times New Roman" w:cs="Times New Roman"/>
          <w:b/>
          <w:sz w:val="24"/>
          <w:szCs w:val="24"/>
        </w:rPr>
        <w:t>PATVIRTINTA</w:t>
      </w:r>
    </w:p>
    <w:p w:rsidR="001C2059" w:rsidRPr="001C2059" w:rsidRDefault="001C2059" w:rsidP="00FC64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Sofijos Kovalevskajos </w:t>
      </w:r>
      <w:r w:rsidRPr="001C2059">
        <w:rPr>
          <w:rFonts w:ascii="Times New Roman" w:hAnsi="Times New Roman" w:cs="Times New Roman"/>
          <w:sz w:val="24"/>
          <w:szCs w:val="24"/>
        </w:rPr>
        <w:t>gimnazijos</w:t>
      </w:r>
    </w:p>
    <w:p w:rsidR="001C2059" w:rsidRPr="001C2059" w:rsidRDefault="001C2059" w:rsidP="00FC64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FC64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C2059">
        <w:rPr>
          <w:rFonts w:ascii="Times New Roman" w:hAnsi="Times New Roman" w:cs="Times New Roman"/>
          <w:sz w:val="24"/>
          <w:szCs w:val="24"/>
        </w:rPr>
        <w:t xml:space="preserve">irektorė </w:t>
      </w:r>
      <w:r>
        <w:rPr>
          <w:rFonts w:ascii="Times New Roman" w:hAnsi="Times New Roman" w:cs="Times New Roman"/>
          <w:sz w:val="24"/>
          <w:szCs w:val="24"/>
        </w:rPr>
        <w:t xml:space="preserve">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aitė</w:t>
      </w:r>
      <w:proofErr w:type="spellEnd"/>
    </w:p>
    <w:p w:rsidR="001C2059" w:rsidRPr="001C2059" w:rsidRDefault="001C2059" w:rsidP="00FC64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2059">
        <w:rPr>
          <w:rFonts w:ascii="Times New Roman" w:hAnsi="Times New Roman" w:cs="Times New Roman"/>
          <w:sz w:val="24"/>
          <w:szCs w:val="24"/>
        </w:rPr>
        <w:t xml:space="preserve">Sofijos Kovalevskajos </w:t>
      </w:r>
      <w:r>
        <w:rPr>
          <w:rFonts w:ascii="Times New Roman" w:hAnsi="Times New Roman" w:cs="Times New Roman"/>
          <w:sz w:val="24"/>
          <w:szCs w:val="24"/>
        </w:rPr>
        <w:t>pro</w:t>
      </w:r>
      <w:r w:rsidRPr="001C2059">
        <w:rPr>
          <w:rFonts w:ascii="Times New Roman" w:hAnsi="Times New Roman" w:cs="Times New Roman"/>
          <w:sz w:val="24"/>
          <w:szCs w:val="24"/>
        </w:rPr>
        <w:t>gimnazijos</w:t>
      </w:r>
    </w:p>
    <w:p w:rsidR="001C2059" w:rsidRDefault="001C2059" w:rsidP="00FC64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FC64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C2059">
        <w:rPr>
          <w:rFonts w:ascii="Times New Roman" w:hAnsi="Times New Roman" w:cs="Times New Roman"/>
          <w:sz w:val="24"/>
          <w:szCs w:val="24"/>
        </w:rPr>
        <w:t xml:space="preserve">irektorė </w:t>
      </w:r>
      <w:r>
        <w:rPr>
          <w:rFonts w:ascii="Times New Roman" w:hAnsi="Times New Roman" w:cs="Times New Roman"/>
          <w:sz w:val="24"/>
          <w:szCs w:val="24"/>
        </w:rPr>
        <w:t>Galina Kirilova</w:t>
      </w:r>
    </w:p>
    <w:p w:rsidR="00FC6400" w:rsidRPr="001C2059" w:rsidRDefault="00FC6400" w:rsidP="00FC64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B2F" w:rsidRDefault="003444B6" w:rsidP="001C205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3444B6">
        <w:rPr>
          <w:rFonts w:ascii="Times New Roman" w:hAnsi="Times New Roman" w:cs="Times New Roman"/>
          <w:b/>
          <w:sz w:val="28"/>
          <w:szCs w:val="28"/>
        </w:rPr>
        <w:t>Vilniaus Sofijos Kovalevskajos gimnazijos/progimnazijos</w:t>
      </w:r>
      <w:r w:rsidR="0004717D" w:rsidRPr="0034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2019</w:t>
      </w:r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m. lapkričio mėnesio renginių planas</w:t>
      </w:r>
    </w:p>
    <w:tbl>
      <w:tblPr>
        <w:tblStyle w:val="Lentelstinklelis"/>
        <w:tblW w:w="15593" w:type="dxa"/>
        <w:tblInd w:w="-572" w:type="dxa"/>
        <w:tblLook w:val="04A0" w:firstRow="1" w:lastRow="0" w:firstColumn="1" w:lastColumn="0" w:noHBand="0" w:noVBand="1"/>
      </w:tblPr>
      <w:tblGrid>
        <w:gridCol w:w="946"/>
        <w:gridCol w:w="5887"/>
        <w:gridCol w:w="1273"/>
        <w:gridCol w:w="1552"/>
        <w:gridCol w:w="1672"/>
        <w:gridCol w:w="1585"/>
        <w:gridCol w:w="2678"/>
      </w:tblGrid>
      <w:tr w:rsidR="005F7CA4" w:rsidRPr="003444B6" w:rsidTr="00FE604F">
        <w:tc>
          <w:tcPr>
            <w:tcW w:w="946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887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1273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552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Laikas/ pamoka</w:t>
            </w:r>
          </w:p>
        </w:tc>
        <w:tc>
          <w:tcPr>
            <w:tcW w:w="1672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1585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Vieta</w:t>
            </w:r>
          </w:p>
        </w:tc>
        <w:tc>
          <w:tcPr>
            <w:tcW w:w="2678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Atsakingas</w:t>
            </w:r>
          </w:p>
        </w:tc>
      </w:tr>
      <w:tr w:rsidR="005F7CA4" w:rsidRPr="003444B6" w:rsidTr="00FE604F">
        <w:tc>
          <w:tcPr>
            <w:tcW w:w="946" w:type="dxa"/>
            <w:vMerge w:val="restart"/>
          </w:tcPr>
          <w:p w:rsidR="00705BD2" w:rsidRPr="006C7685" w:rsidRDefault="00705BD2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Merge w:val="restart"/>
          </w:tcPr>
          <w:p w:rsidR="00705BD2" w:rsidRPr="006C7685" w:rsidRDefault="00705BD2" w:rsidP="006C76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C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dukacinio konkurso ,, </w:t>
            </w:r>
            <w:proofErr w:type="spellStart"/>
            <w:r w:rsidRPr="006C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lympis</w:t>
            </w:r>
            <w:proofErr w:type="spellEnd"/>
            <w:r w:rsidRPr="006C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C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9“ </w:t>
            </w:r>
            <w:r w:rsidRPr="006C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ens sesija.</w:t>
            </w:r>
          </w:p>
        </w:tc>
        <w:tc>
          <w:tcPr>
            <w:tcW w:w="1273" w:type="dxa"/>
            <w:vMerge w:val="restart"/>
          </w:tcPr>
          <w:p w:rsidR="00705BD2" w:rsidRPr="00F95543" w:rsidRDefault="00705BD2" w:rsidP="006C7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30</w:t>
            </w:r>
          </w:p>
        </w:tc>
        <w:tc>
          <w:tcPr>
            <w:tcW w:w="1552" w:type="dxa"/>
            <w:vMerge w:val="restart"/>
          </w:tcPr>
          <w:p w:rsidR="00705BD2" w:rsidRPr="00F95543" w:rsidRDefault="00705BD2" w:rsidP="006C76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2" w:type="dxa"/>
          </w:tcPr>
          <w:p w:rsidR="00705BD2" w:rsidRPr="00F95543" w:rsidRDefault="00705BD2" w:rsidP="00705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1585" w:type="dxa"/>
            <w:vMerge w:val="restart"/>
          </w:tcPr>
          <w:p w:rsidR="00705BD2" w:rsidRPr="00F95543" w:rsidRDefault="00705BD2" w:rsidP="00705B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05BD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Informacinis centras</w:t>
            </w:r>
          </w:p>
        </w:tc>
        <w:tc>
          <w:tcPr>
            <w:tcW w:w="2678" w:type="dxa"/>
          </w:tcPr>
          <w:p w:rsidR="00705BD2" w:rsidRDefault="00705BD2" w:rsidP="006C76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tašova</w:t>
            </w:r>
            <w:proofErr w:type="spellEnd"/>
            <w:r w:rsidR="000A1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0A17D1" w:rsidRDefault="000A17D1" w:rsidP="006C76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terina Jegorova</w:t>
            </w:r>
            <w:r w:rsidR="00FC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0A17D1" w:rsidRPr="00F95543" w:rsidRDefault="000A17D1" w:rsidP="006C76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Olg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siel</w:t>
            </w:r>
            <w:proofErr w:type="spellEnd"/>
          </w:p>
        </w:tc>
      </w:tr>
      <w:tr w:rsidR="005F7CA4" w:rsidRPr="003444B6" w:rsidTr="00FE604F">
        <w:tc>
          <w:tcPr>
            <w:tcW w:w="946" w:type="dxa"/>
            <w:vMerge/>
          </w:tcPr>
          <w:p w:rsidR="00705BD2" w:rsidRPr="006C7685" w:rsidRDefault="00705BD2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Merge/>
          </w:tcPr>
          <w:p w:rsidR="00705BD2" w:rsidRPr="006C7685" w:rsidRDefault="00705BD2" w:rsidP="00705B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  <w:vMerge/>
          </w:tcPr>
          <w:p w:rsidR="00705BD2" w:rsidRDefault="00705BD2" w:rsidP="00705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2" w:type="dxa"/>
            <w:vMerge/>
          </w:tcPr>
          <w:p w:rsidR="00705BD2" w:rsidRPr="00F95543" w:rsidRDefault="00705BD2" w:rsidP="00705B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2" w:type="dxa"/>
          </w:tcPr>
          <w:p w:rsidR="00705BD2" w:rsidRPr="00705BD2" w:rsidRDefault="00705BD2" w:rsidP="00705BD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585" w:type="dxa"/>
            <w:vMerge/>
          </w:tcPr>
          <w:p w:rsidR="00705BD2" w:rsidRPr="00705BD2" w:rsidRDefault="00705BD2" w:rsidP="00705BD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78" w:type="dxa"/>
          </w:tcPr>
          <w:p w:rsidR="00705BD2" w:rsidRPr="00705BD2" w:rsidRDefault="00705BD2" w:rsidP="00705BD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Galina Bogdanova, Natalija </w:t>
            </w:r>
            <w:r w:rsidRPr="00705BD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Žavoronok, V.Zaicev</w:t>
            </w:r>
          </w:p>
        </w:tc>
      </w:tr>
      <w:tr w:rsidR="005F7CA4" w:rsidRPr="003444B6" w:rsidTr="00FE604F">
        <w:tc>
          <w:tcPr>
            <w:tcW w:w="946" w:type="dxa"/>
          </w:tcPr>
          <w:p w:rsidR="00DA08DE" w:rsidRPr="006C7685" w:rsidRDefault="00DA08DE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Align w:val="bottom"/>
          </w:tcPr>
          <w:p w:rsidR="00DA08DE" w:rsidRPr="00DC6A74" w:rsidRDefault="00DA08DE" w:rsidP="001A6EC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DC6A74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Renginių ciklas, skirtas J.Tumo-Vaižganto metams paminėti.</w:t>
            </w:r>
          </w:p>
        </w:tc>
        <w:tc>
          <w:tcPr>
            <w:tcW w:w="1273" w:type="dxa"/>
            <w:vAlign w:val="bottom"/>
          </w:tcPr>
          <w:p w:rsidR="00DA08DE" w:rsidRPr="00DC6A74" w:rsidRDefault="00DA08DE" w:rsidP="001A6EC1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   0</w:t>
            </w:r>
            <w:r w:rsidRPr="00DC6A7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4-30</w:t>
            </w:r>
          </w:p>
        </w:tc>
        <w:tc>
          <w:tcPr>
            <w:tcW w:w="1552" w:type="dxa"/>
            <w:vAlign w:val="bottom"/>
          </w:tcPr>
          <w:p w:rsidR="00DA08DE" w:rsidRPr="00DC6A74" w:rsidRDefault="00DA08DE" w:rsidP="001A6EC1">
            <w:pPr>
              <w:rPr>
                <w:rFonts w:asciiTheme="majorHAnsi" w:eastAsia="Times New Roman" w:hAnsiTheme="majorHAnsi" w:cstheme="majorHAnsi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DC6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al atskirą planą</w:t>
            </w:r>
          </w:p>
        </w:tc>
        <w:tc>
          <w:tcPr>
            <w:tcW w:w="1672" w:type="dxa"/>
            <w:vAlign w:val="bottom"/>
          </w:tcPr>
          <w:p w:rsidR="00DA08DE" w:rsidRPr="00DC6A74" w:rsidRDefault="00DA08DE" w:rsidP="001A6EC1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    I</w:t>
            </w:r>
            <w:r w:rsidRPr="00DC6A7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II-IV</w:t>
            </w:r>
          </w:p>
        </w:tc>
        <w:tc>
          <w:tcPr>
            <w:tcW w:w="1585" w:type="dxa"/>
            <w:vAlign w:val="bottom"/>
          </w:tcPr>
          <w:p w:rsidR="00DA08DE" w:rsidRPr="00DC6A74" w:rsidRDefault="00DA08DE" w:rsidP="001A6EC1">
            <w:pPr>
              <w:rPr>
                <w:rFonts w:asciiTheme="majorHAnsi" w:eastAsia="Times New Roman" w:hAnsiTheme="majorHAnsi" w:cstheme="majorHAnsi"/>
                <w:lang w:eastAsia="lt-LT"/>
              </w:rPr>
            </w:pPr>
          </w:p>
        </w:tc>
        <w:tc>
          <w:tcPr>
            <w:tcW w:w="2678" w:type="dxa"/>
            <w:vAlign w:val="bottom"/>
          </w:tcPr>
          <w:p w:rsidR="00DA08DE" w:rsidRPr="00DC6A74" w:rsidRDefault="00DA08DE" w:rsidP="001A6EC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Svetlana </w:t>
            </w:r>
            <w:proofErr w:type="spellStart"/>
            <w:r w:rsidRPr="00DC6A74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abinskienė</w:t>
            </w:r>
            <w:proofErr w:type="spellEnd"/>
          </w:p>
        </w:tc>
      </w:tr>
      <w:tr w:rsidR="00DA08DE" w:rsidRPr="003444B6" w:rsidTr="00FE604F">
        <w:tc>
          <w:tcPr>
            <w:tcW w:w="946" w:type="dxa"/>
          </w:tcPr>
          <w:p w:rsidR="00DA08DE" w:rsidRPr="006C7685" w:rsidRDefault="00DA08DE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FC6400" w:rsidRDefault="00DA08DE" w:rsidP="00140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ukacinė pamoka ,, Išradimas, pakeitęs gyvenimą </w:t>
            </w:r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DA08DE" w:rsidRPr="00F95543" w:rsidRDefault="00DA08DE" w:rsidP="00140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ektra" ( apmokėta iš </w:t>
            </w:r>
            <w:r w:rsidR="001400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ltūros paso).</w:t>
            </w:r>
          </w:p>
        </w:tc>
        <w:tc>
          <w:tcPr>
            <w:tcW w:w="1273" w:type="dxa"/>
          </w:tcPr>
          <w:p w:rsidR="00DA08DE" w:rsidRPr="00F95543" w:rsidRDefault="00DA08DE" w:rsidP="001A6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552" w:type="dxa"/>
          </w:tcPr>
          <w:p w:rsidR="00DA08DE" w:rsidRPr="00F95543" w:rsidRDefault="00DA08DE" w:rsidP="001A6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00-12.30</w:t>
            </w:r>
          </w:p>
        </w:tc>
        <w:tc>
          <w:tcPr>
            <w:tcW w:w="1672" w:type="dxa"/>
          </w:tcPr>
          <w:p w:rsidR="00DA08DE" w:rsidRPr="00F95543" w:rsidRDefault="00DA08DE" w:rsidP="001A6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</w:t>
            </w:r>
          </w:p>
        </w:tc>
        <w:tc>
          <w:tcPr>
            <w:tcW w:w="1585" w:type="dxa"/>
          </w:tcPr>
          <w:p w:rsidR="00DA08DE" w:rsidRPr="00F95543" w:rsidRDefault="00DA08DE" w:rsidP="001A6E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19 kabinetai</w:t>
            </w:r>
          </w:p>
        </w:tc>
        <w:tc>
          <w:tcPr>
            <w:tcW w:w="2678" w:type="dxa"/>
          </w:tcPr>
          <w:p w:rsidR="00DA08DE" w:rsidRDefault="00DA08DE" w:rsidP="001A6E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lga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siel</w:t>
            </w:r>
            <w:proofErr w:type="spellEnd"/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DA08DE" w:rsidRPr="00F95543" w:rsidRDefault="00DA08DE" w:rsidP="001A6E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etlana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midova</w:t>
            </w:r>
          </w:p>
        </w:tc>
      </w:tr>
      <w:tr w:rsidR="005F7CA4" w:rsidRPr="003444B6" w:rsidTr="00FE604F">
        <w:tc>
          <w:tcPr>
            <w:tcW w:w="946" w:type="dxa"/>
          </w:tcPr>
          <w:p w:rsidR="00DA08DE" w:rsidRPr="006C7685" w:rsidRDefault="00DA08DE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zityvaus auklėjimo įgūdžių tobulinimo programa STEP 6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3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 12, 19, 26</w:t>
            </w:r>
          </w:p>
        </w:tc>
        <w:tc>
          <w:tcPr>
            <w:tcW w:w="155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00</w:t>
            </w:r>
          </w:p>
        </w:tc>
        <w:tc>
          <w:tcPr>
            <w:tcW w:w="1672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kinių tėvai</w:t>
            </w:r>
          </w:p>
        </w:tc>
        <w:tc>
          <w:tcPr>
            <w:tcW w:w="1585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9 kabinetas</w:t>
            </w:r>
          </w:p>
        </w:tc>
        <w:tc>
          <w:tcPr>
            <w:tcW w:w="2678" w:type="dxa"/>
          </w:tcPr>
          <w:p w:rsidR="00FC6400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atalija 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rainis </w:t>
            </w:r>
            <w:r w:rsidR="00FC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ukaševičienė</w:t>
            </w:r>
            <w:proofErr w:type="spellEnd"/>
          </w:p>
        </w:tc>
      </w:tr>
      <w:tr w:rsidR="002537B7" w:rsidRPr="003444B6" w:rsidTr="00FE604F">
        <w:tc>
          <w:tcPr>
            <w:tcW w:w="946" w:type="dxa"/>
          </w:tcPr>
          <w:p w:rsidR="002537B7" w:rsidRPr="006C7685" w:rsidRDefault="002537B7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2537B7" w:rsidRPr="00F95543" w:rsidRDefault="002537B7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vakuacijos pratybos.</w:t>
            </w:r>
          </w:p>
        </w:tc>
        <w:tc>
          <w:tcPr>
            <w:tcW w:w="1273" w:type="dxa"/>
          </w:tcPr>
          <w:p w:rsidR="002537B7" w:rsidRPr="00F95543" w:rsidRDefault="002537B7" w:rsidP="00253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1552" w:type="dxa"/>
          </w:tcPr>
          <w:p w:rsidR="002537B7" w:rsidRPr="00F95543" w:rsidRDefault="002537B7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00-13.00</w:t>
            </w:r>
          </w:p>
        </w:tc>
        <w:tc>
          <w:tcPr>
            <w:tcW w:w="1672" w:type="dxa"/>
          </w:tcPr>
          <w:p w:rsidR="002537B7" w:rsidRDefault="002537B7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, I-IV </w:t>
            </w:r>
          </w:p>
        </w:tc>
        <w:tc>
          <w:tcPr>
            <w:tcW w:w="1585" w:type="dxa"/>
          </w:tcPr>
          <w:p w:rsidR="002537B7" w:rsidRDefault="002537B7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teritorija</w:t>
            </w:r>
          </w:p>
        </w:tc>
        <w:tc>
          <w:tcPr>
            <w:tcW w:w="2678" w:type="dxa"/>
          </w:tcPr>
          <w:p w:rsidR="00FC6400" w:rsidRDefault="002537B7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s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nait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2537B7" w:rsidRDefault="002537B7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na Kirilova,</w:t>
            </w:r>
          </w:p>
          <w:p w:rsidR="002537B7" w:rsidRDefault="002537B7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Skrockas</w:t>
            </w:r>
          </w:p>
        </w:tc>
      </w:tr>
      <w:tr w:rsidR="005F7CA4" w:rsidRPr="003444B6" w:rsidTr="00FE604F">
        <w:tc>
          <w:tcPr>
            <w:tcW w:w="946" w:type="dxa"/>
            <w:vMerge w:val="restart"/>
          </w:tcPr>
          <w:p w:rsidR="00DA08DE" w:rsidRPr="008F7C30" w:rsidRDefault="00DA08DE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Merge w:val="restart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dinių klas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ų raiškiojo skaitymo 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kursas </w:t>
            </w:r>
            <w:r w:rsidR="001400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,,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eksandro </w:t>
            </w:r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škino pasakos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3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5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pamoka</w:t>
            </w:r>
          </w:p>
        </w:tc>
        <w:tc>
          <w:tcPr>
            <w:tcW w:w="167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abc  klasių 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tstovai</w:t>
            </w:r>
          </w:p>
        </w:tc>
        <w:tc>
          <w:tcPr>
            <w:tcW w:w="1585" w:type="dxa"/>
            <w:vMerge w:val="restart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9 kabinetas</w:t>
            </w:r>
          </w:p>
        </w:tc>
        <w:tc>
          <w:tcPr>
            <w:tcW w:w="2678" w:type="dxa"/>
            <w:vMerge w:val="restart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lga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isiel</w:t>
            </w:r>
          </w:p>
        </w:tc>
      </w:tr>
      <w:tr w:rsidR="005F7CA4" w:rsidRPr="003444B6" w:rsidTr="00FE604F">
        <w:tc>
          <w:tcPr>
            <w:tcW w:w="946" w:type="dxa"/>
            <w:vMerge/>
          </w:tcPr>
          <w:p w:rsidR="00DA08DE" w:rsidRPr="00F95543" w:rsidRDefault="00DA08DE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Merge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552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pamoka</w:t>
            </w:r>
          </w:p>
        </w:tc>
        <w:tc>
          <w:tcPr>
            <w:tcW w:w="167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abc  klasių 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tstovai</w:t>
            </w:r>
          </w:p>
        </w:tc>
        <w:tc>
          <w:tcPr>
            <w:tcW w:w="1585" w:type="dxa"/>
            <w:vMerge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78" w:type="dxa"/>
            <w:vMerge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F7CA4" w:rsidRPr="003444B6" w:rsidTr="00FE604F">
        <w:tc>
          <w:tcPr>
            <w:tcW w:w="946" w:type="dxa"/>
            <w:vMerge/>
          </w:tcPr>
          <w:p w:rsidR="00DA08DE" w:rsidRPr="00F95543" w:rsidRDefault="00DA08DE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Merge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55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pamoka</w:t>
            </w:r>
          </w:p>
        </w:tc>
        <w:tc>
          <w:tcPr>
            <w:tcW w:w="167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abc  klasių 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stovai</w:t>
            </w:r>
          </w:p>
        </w:tc>
        <w:tc>
          <w:tcPr>
            <w:tcW w:w="1585" w:type="dxa"/>
            <w:vMerge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78" w:type="dxa"/>
            <w:vMerge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F7CA4" w:rsidRPr="003444B6" w:rsidTr="00FE604F">
        <w:tc>
          <w:tcPr>
            <w:tcW w:w="946" w:type="dxa"/>
            <w:vMerge/>
          </w:tcPr>
          <w:p w:rsidR="00DA08DE" w:rsidRPr="00F95543" w:rsidRDefault="00DA08DE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Merge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pamoka</w:t>
            </w:r>
          </w:p>
        </w:tc>
        <w:tc>
          <w:tcPr>
            <w:tcW w:w="167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abc  klasių 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tovai</w:t>
            </w:r>
          </w:p>
        </w:tc>
        <w:tc>
          <w:tcPr>
            <w:tcW w:w="1585" w:type="dxa"/>
            <w:vMerge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78" w:type="dxa"/>
            <w:vMerge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F7CA4" w:rsidRPr="003444B6" w:rsidTr="00FE604F">
        <w:tc>
          <w:tcPr>
            <w:tcW w:w="946" w:type="dxa"/>
          </w:tcPr>
          <w:p w:rsidR="00DA08DE" w:rsidRPr="008F7C30" w:rsidRDefault="00DA08DE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DA08DE" w:rsidRPr="008F7C30" w:rsidRDefault="00FC6400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glų kalbos  </w:t>
            </w:r>
            <w:r w:rsidR="00DA08DE" w:rsidRPr="008F7C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inė olimpiada</w:t>
            </w:r>
          </w:p>
        </w:tc>
        <w:tc>
          <w:tcPr>
            <w:tcW w:w="1273" w:type="dxa"/>
          </w:tcPr>
          <w:p w:rsidR="00DA08DE" w:rsidRPr="008F7C30" w:rsidRDefault="00DA08DE" w:rsidP="008E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8F7C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2" w:type="dxa"/>
          </w:tcPr>
          <w:p w:rsidR="00DA08DE" w:rsidRPr="008F7C30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-1 pamoka</w:t>
            </w:r>
            <w:r w:rsidRPr="008F7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672" w:type="dxa"/>
          </w:tcPr>
          <w:p w:rsidR="00DA08DE" w:rsidRPr="008F7C30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I-III</w:t>
            </w:r>
            <w:r w:rsidRPr="008F7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85" w:type="dxa"/>
          </w:tcPr>
          <w:p w:rsidR="00DA08DE" w:rsidRPr="008F7C30" w:rsidRDefault="00DA08DE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0 kabinetas</w:t>
            </w:r>
          </w:p>
        </w:tc>
        <w:tc>
          <w:tcPr>
            <w:tcW w:w="2678" w:type="dxa"/>
          </w:tcPr>
          <w:p w:rsidR="00FC6400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lina Bogdanova, Natalija </w:t>
            </w:r>
            <w:r w:rsidRPr="008F7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avoronok, </w:t>
            </w:r>
          </w:p>
          <w:p w:rsidR="00DA08DE" w:rsidRPr="008F7C30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F7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7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icev</w:t>
            </w:r>
          </w:p>
        </w:tc>
      </w:tr>
      <w:tr w:rsidR="005F7CA4" w:rsidRPr="003444B6" w:rsidTr="00FE604F">
        <w:trPr>
          <w:trHeight w:val="310"/>
        </w:trPr>
        <w:tc>
          <w:tcPr>
            <w:tcW w:w="946" w:type="dxa"/>
            <w:vMerge w:val="restart"/>
          </w:tcPr>
          <w:p w:rsidR="00DA08DE" w:rsidRPr="008F7C30" w:rsidRDefault="00DA08DE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Merge w:val="restart"/>
          </w:tcPr>
          <w:p w:rsidR="00DA08DE" w:rsidRPr="008F7C30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F7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XVI-as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nformatikos ir informacinio mą</w:t>
            </w:r>
            <w:r w:rsidRPr="008F7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ymo konkursas „Bebras“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73" w:type="dxa"/>
          </w:tcPr>
          <w:p w:rsidR="00DA08DE" w:rsidRPr="008F7C30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8F7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2" w:type="dxa"/>
          </w:tcPr>
          <w:p w:rsidR="00DA08DE" w:rsidRPr="008F7C30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00</w:t>
            </w:r>
          </w:p>
        </w:tc>
        <w:tc>
          <w:tcPr>
            <w:tcW w:w="1672" w:type="dxa"/>
          </w:tcPr>
          <w:p w:rsidR="00DA08DE" w:rsidRPr="008F7C30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- 8</w:t>
            </w:r>
          </w:p>
        </w:tc>
        <w:tc>
          <w:tcPr>
            <w:tcW w:w="1585" w:type="dxa"/>
            <w:vMerge w:val="restart"/>
          </w:tcPr>
          <w:p w:rsidR="00DA08DE" w:rsidRPr="008F7C30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F7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binetas</w:t>
            </w:r>
          </w:p>
        </w:tc>
        <w:tc>
          <w:tcPr>
            <w:tcW w:w="2678" w:type="dxa"/>
            <w:vMerge w:val="restart"/>
          </w:tcPr>
          <w:p w:rsidR="00DA08DE" w:rsidRPr="008F7C30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dežda Jemeljanova</w:t>
            </w:r>
          </w:p>
        </w:tc>
      </w:tr>
      <w:tr w:rsidR="005F7CA4" w:rsidRPr="003444B6" w:rsidTr="00FE604F">
        <w:tc>
          <w:tcPr>
            <w:tcW w:w="946" w:type="dxa"/>
            <w:vMerge/>
          </w:tcPr>
          <w:p w:rsidR="00DA08DE" w:rsidRPr="008F7C30" w:rsidRDefault="00DA08DE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Merge/>
          </w:tcPr>
          <w:p w:rsidR="00DA08DE" w:rsidRPr="008F7C30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55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00</w:t>
            </w:r>
          </w:p>
        </w:tc>
        <w:tc>
          <w:tcPr>
            <w:tcW w:w="167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585" w:type="dxa"/>
            <w:vMerge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78" w:type="dxa"/>
            <w:vMerge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F7CA4" w:rsidRPr="003444B6" w:rsidTr="00FE604F">
        <w:tc>
          <w:tcPr>
            <w:tcW w:w="946" w:type="dxa"/>
            <w:vMerge/>
          </w:tcPr>
          <w:p w:rsidR="00DA08DE" w:rsidRPr="008F7C30" w:rsidRDefault="00DA08DE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Merge/>
          </w:tcPr>
          <w:p w:rsidR="00DA08DE" w:rsidRPr="008F7C30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55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00</w:t>
            </w:r>
          </w:p>
        </w:tc>
        <w:tc>
          <w:tcPr>
            <w:tcW w:w="167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585" w:type="dxa"/>
            <w:vMerge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78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ada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tasiulevičienė</w:t>
            </w:r>
          </w:p>
        </w:tc>
      </w:tr>
      <w:tr w:rsidR="005F7CA4" w:rsidRPr="003444B6" w:rsidTr="00FE604F">
        <w:trPr>
          <w:trHeight w:val="267"/>
        </w:trPr>
        <w:tc>
          <w:tcPr>
            <w:tcW w:w="946" w:type="dxa"/>
            <w:vMerge/>
          </w:tcPr>
          <w:p w:rsidR="00DA08DE" w:rsidRPr="008F7C30" w:rsidRDefault="00DA08DE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Merge/>
          </w:tcPr>
          <w:p w:rsidR="00DA08DE" w:rsidRPr="008F7C30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55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00</w:t>
            </w:r>
          </w:p>
        </w:tc>
        <w:tc>
          <w:tcPr>
            <w:tcW w:w="167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85" w:type="dxa"/>
            <w:vMerge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78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adežda 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meljanova</w:t>
            </w:r>
          </w:p>
        </w:tc>
      </w:tr>
      <w:tr w:rsidR="005F7CA4" w:rsidRPr="003444B6" w:rsidTr="00FE604F">
        <w:tc>
          <w:tcPr>
            <w:tcW w:w="946" w:type="dxa"/>
          </w:tcPr>
          <w:p w:rsidR="00DA08DE" w:rsidRPr="008F7C30" w:rsidRDefault="00DA08DE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telektualus  žaidimas ,,</w:t>
            </w:r>
            <w:r w:rsidRPr="0034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s? Kur? Kada?"</w:t>
            </w:r>
          </w:p>
        </w:tc>
        <w:tc>
          <w:tcPr>
            <w:tcW w:w="1273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gal susitarimą</w:t>
            </w:r>
          </w:p>
        </w:tc>
        <w:tc>
          <w:tcPr>
            <w:tcW w:w="1672" w:type="dxa"/>
          </w:tcPr>
          <w:p w:rsidR="00DA08DE" w:rsidRPr="003444B6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-8, I-IV</w:t>
            </w:r>
          </w:p>
        </w:tc>
        <w:tc>
          <w:tcPr>
            <w:tcW w:w="1585" w:type="dxa"/>
          </w:tcPr>
          <w:p w:rsidR="00DA08DE" w:rsidRPr="003444B6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678" w:type="dxa"/>
          </w:tcPr>
          <w:p w:rsidR="00DA08DE" w:rsidRPr="003444B6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talij </w:t>
            </w:r>
            <w:r w:rsidRPr="0034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zborskij</w:t>
            </w:r>
          </w:p>
        </w:tc>
      </w:tr>
      <w:tr w:rsidR="005F7CA4" w:rsidRPr="003444B6" w:rsidTr="00FE604F">
        <w:tc>
          <w:tcPr>
            <w:tcW w:w="946" w:type="dxa"/>
          </w:tcPr>
          <w:p w:rsidR="00DA08DE" w:rsidRPr="008F7C30" w:rsidRDefault="00DA08DE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DA08DE" w:rsidRPr="006C7685" w:rsidRDefault="00DA08DE" w:rsidP="008E55C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vimas tarptaut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o matematikos konkurso ,, Kings"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rudens sesij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le.</w:t>
            </w:r>
          </w:p>
        </w:tc>
        <w:tc>
          <w:tcPr>
            <w:tcW w:w="1273" w:type="dxa"/>
          </w:tcPr>
          <w:p w:rsidR="00DA08DE" w:rsidRPr="006C7685" w:rsidRDefault="00DA08DE" w:rsidP="008E55C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0</w:t>
            </w:r>
            <w:r w:rsidRPr="006C76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552" w:type="dxa"/>
          </w:tcPr>
          <w:p w:rsidR="00DA08DE" w:rsidRPr="006C7685" w:rsidRDefault="00DA08DE" w:rsidP="008E55C1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6C76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9.00 - 15.00</w:t>
            </w:r>
          </w:p>
        </w:tc>
        <w:tc>
          <w:tcPr>
            <w:tcW w:w="1672" w:type="dxa"/>
          </w:tcPr>
          <w:p w:rsidR="00DA08DE" w:rsidRPr="006C7685" w:rsidRDefault="00DA08DE" w:rsidP="008E55C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     </w:t>
            </w:r>
            <w:r w:rsidRPr="006C7685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1585" w:type="dxa"/>
          </w:tcPr>
          <w:p w:rsidR="00DA08DE" w:rsidRPr="006C7685" w:rsidRDefault="00DA08DE" w:rsidP="008E55C1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6C768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VGTU</w:t>
            </w:r>
          </w:p>
        </w:tc>
        <w:tc>
          <w:tcPr>
            <w:tcW w:w="2678" w:type="dxa"/>
          </w:tcPr>
          <w:p w:rsidR="00DA08DE" w:rsidRPr="006C7685" w:rsidRDefault="00DA08DE" w:rsidP="008E55C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Jelena </w:t>
            </w:r>
            <w:r w:rsidRPr="006C7685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artašova</w:t>
            </w:r>
          </w:p>
        </w:tc>
      </w:tr>
      <w:tr w:rsidR="005F7CA4" w:rsidRPr="003444B6" w:rsidTr="00FE604F">
        <w:tc>
          <w:tcPr>
            <w:tcW w:w="946" w:type="dxa"/>
          </w:tcPr>
          <w:p w:rsidR="00DA08DE" w:rsidRPr="008F7C30" w:rsidRDefault="00DA08DE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DA08DE" w:rsidRPr="000A17D1" w:rsidRDefault="00DA08DE" w:rsidP="000A17D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white"/>
              </w:rPr>
              <w:t xml:space="preserve">Tarptautinio mokyklų mainų strateginės partnerystės projekto  </w:t>
            </w:r>
            <w:r w:rsidRPr="000A17D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white"/>
              </w:rPr>
              <w:t xml:space="preserve">ERASMUS +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white"/>
              </w:rPr>
              <w:t>(</w:t>
            </w:r>
            <w:r w:rsidRPr="000A17D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white"/>
              </w:rPr>
              <w:t>KA 229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white"/>
              </w:rPr>
              <w:t xml:space="preserve">) </w:t>
            </w:r>
            <w:r w:rsidRPr="000A17D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A17D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white"/>
              </w:rPr>
              <w:t>R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white"/>
              </w:rPr>
              <w:t>eadi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DA08DE" w:rsidRPr="00140066" w:rsidRDefault="00DA08DE" w:rsidP="0014006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A17D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 </w:t>
            </w:r>
            <w:r w:rsidR="00FC640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0A17D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ealistic</w:t>
            </w:r>
            <w:proofErr w:type="spellEnd"/>
            <w:r w:rsidRPr="000A17D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E – </w:t>
            </w:r>
            <w:proofErr w:type="spellStart"/>
            <w:r w:rsidRPr="000A17D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nthusiastic</w:t>
            </w:r>
            <w:proofErr w:type="spellEnd"/>
            <w:r w:rsidRPr="000A17D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A – </w:t>
            </w:r>
            <w:proofErr w:type="spellStart"/>
            <w:r w:rsidRPr="000A17D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ttractive</w:t>
            </w:r>
            <w:proofErr w:type="spellEnd"/>
            <w:r w:rsidRPr="000A17D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D – </w:t>
            </w:r>
            <w:proofErr w:type="spellStart"/>
            <w:r w:rsidRPr="000A17D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fferent</w:t>
            </w:r>
            <w:proofErr w:type="spellEnd"/>
            <w:r w:rsidRPr="000A17D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I- </w:t>
            </w:r>
            <w:proofErr w:type="spellStart"/>
            <w:r w:rsidRPr="000A17D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dependent</w:t>
            </w:r>
            <w:proofErr w:type="spellEnd"/>
            <w:r w:rsidRPr="000A17D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N – </w:t>
            </w:r>
            <w:proofErr w:type="spellStart"/>
            <w:r w:rsidRPr="000A17D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wadays</w:t>
            </w:r>
            <w:proofErr w:type="spellEnd"/>
            <w:r w:rsidRPr="000A17D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G – </w:t>
            </w:r>
            <w:proofErr w:type="spellStart"/>
            <w:r w:rsidRPr="000A17D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eneratio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dalyvių   pirmasis susitikimas Turkijoje. </w:t>
            </w:r>
          </w:p>
        </w:tc>
        <w:tc>
          <w:tcPr>
            <w:tcW w:w="1273" w:type="dxa"/>
          </w:tcPr>
          <w:p w:rsidR="00DA08DE" w:rsidRDefault="00DA08DE" w:rsidP="008E55C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10-15</w:t>
            </w:r>
          </w:p>
        </w:tc>
        <w:tc>
          <w:tcPr>
            <w:tcW w:w="1552" w:type="dxa"/>
          </w:tcPr>
          <w:p w:rsidR="00DA08DE" w:rsidRPr="006C7685" w:rsidRDefault="00DA08DE" w:rsidP="008E55C1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2" w:type="dxa"/>
          </w:tcPr>
          <w:p w:rsidR="00DA08DE" w:rsidRDefault="00DA08DE" w:rsidP="008E55C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rojekto ERASMUS+</w:t>
            </w:r>
          </w:p>
          <w:p w:rsidR="00DA08DE" w:rsidRDefault="00DA08DE" w:rsidP="008E55C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oordinatoriai, dalyviai</w:t>
            </w:r>
          </w:p>
        </w:tc>
        <w:tc>
          <w:tcPr>
            <w:tcW w:w="1585" w:type="dxa"/>
          </w:tcPr>
          <w:p w:rsidR="00DA08DE" w:rsidRPr="006C7685" w:rsidRDefault="00DA08DE" w:rsidP="008E55C1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Turkija</w:t>
            </w:r>
          </w:p>
        </w:tc>
        <w:tc>
          <w:tcPr>
            <w:tcW w:w="2678" w:type="dxa"/>
          </w:tcPr>
          <w:p w:rsidR="00DA08DE" w:rsidRDefault="00DA08DE" w:rsidP="008E55C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vona Fearon</w:t>
            </w:r>
            <w:r w:rsidR="00FC6400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,</w:t>
            </w:r>
          </w:p>
          <w:p w:rsidR="00DA08DE" w:rsidRDefault="00DA08DE" w:rsidP="008E55C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Edgard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Olechnovič</w:t>
            </w:r>
            <w:proofErr w:type="spellEnd"/>
            <w:r w:rsidR="00FC6400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,</w:t>
            </w:r>
          </w:p>
          <w:p w:rsidR="00DA08DE" w:rsidRDefault="00DA08DE" w:rsidP="008E55C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ilma Mikalajūnienė</w:t>
            </w:r>
          </w:p>
        </w:tc>
      </w:tr>
      <w:tr w:rsidR="00DA08DE" w:rsidRPr="003444B6" w:rsidTr="00FE604F">
        <w:tc>
          <w:tcPr>
            <w:tcW w:w="946" w:type="dxa"/>
          </w:tcPr>
          <w:p w:rsidR="00DA08DE" w:rsidRPr="008F7C30" w:rsidRDefault="00DA08DE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Align w:val="bottom"/>
          </w:tcPr>
          <w:p w:rsidR="00DA08DE" w:rsidRDefault="00DA08DE" w:rsidP="001A6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omasis lietuvių kalbos ir literatūros PUPP (I d.)</w:t>
            </w:r>
          </w:p>
          <w:p w:rsidR="00FE604F" w:rsidRPr="00DC6A74" w:rsidRDefault="00FE604F" w:rsidP="001A6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:rsidR="00DA08DE" w:rsidRPr="00DA08DE" w:rsidRDefault="00DA08DE" w:rsidP="00DA08D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11-14 </w:t>
            </w:r>
            <w:r w:rsidRPr="00DA08D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DA08DE" w:rsidRPr="006C7685" w:rsidRDefault="00DA08DE" w:rsidP="008E55C1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</w:t>
            </w:r>
            <w:r w:rsidRPr="00DA08D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r dubliuotas dalyko pamokas</w:t>
            </w:r>
          </w:p>
        </w:tc>
        <w:tc>
          <w:tcPr>
            <w:tcW w:w="1672" w:type="dxa"/>
          </w:tcPr>
          <w:p w:rsidR="00DA08DE" w:rsidRDefault="00DA08DE" w:rsidP="008E55C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       II</w:t>
            </w:r>
          </w:p>
        </w:tc>
        <w:tc>
          <w:tcPr>
            <w:tcW w:w="1585" w:type="dxa"/>
          </w:tcPr>
          <w:p w:rsidR="00DA08DE" w:rsidRDefault="00DA08DE" w:rsidP="008E55C1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213 kabinetas</w:t>
            </w:r>
          </w:p>
        </w:tc>
        <w:tc>
          <w:tcPr>
            <w:tcW w:w="2678" w:type="dxa"/>
          </w:tcPr>
          <w:p w:rsidR="00DA08DE" w:rsidRDefault="00DA08DE" w:rsidP="008E55C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Rita Vinciūnienė</w:t>
            </w:r>
          </w:p>
        </w:tc>
      </w:tr>
      <w:tr w:rsidR="00FE604F" w:rsidRPr="003444B6" w:rsidTr="00FE604F">
        <w:tc>
          <w:tcPr>
            <w:tcW w:w="946" w:type="dxa"/>
          </w:tcPr>
          <w:p w:rsidR="00FE604F" w:rsidRPr="008F7C30" w:rsidRDefault="00FE604F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Align w:val="bottom"/>
          </w:tcPr>
          <w:p w:rsidR="00FE604F" w:rsidRDefault="00FE604F" w:rsidP="001A6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kaita-diskusija „Stresas“</w:t>
            </w:r>
          </w:p>
          <w:p w:rsidR="00FE604F" w:rsidRPr="00DC6A74" w:rsidRDefault="00FE604F" w:rsidP="001A6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:rsidR="00FE604F" w:rsidRDefault="00FE604F" w:rsidP="00DA08D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2" w:type="dxa"/>
          </w:tcPr>
          <w:p w:rsidR="00FE604F" w:rsidRDefault="00FE604F" w:rsidP="008E55C1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 pamoka</w:t>
            </w:r>
          </w:p>
        </w:tc>
        <w:tc>
          <w:tcPr>
            <w:tcW w:w="1672" w:type="dxa"/>
          </w:tcPr>
          <w:p w:rsidR="00FE604F" w:rsidRDefault="00FE604F" w:rsidP="008E55C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      III abc</w:t>
            </w:r>
          </w:p>
        </w:tc>
        <w:tc>
          <w:tcPr>
            <w:tcW w:w="1585" w:type="dxa"/>
          </w:tcPr>
          <w:p w:rsidR="00FE604F" w:rsidRDefault="00FE604F" w:rsidP="008E55C1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314 kab.</w:t>
            </w:r>
          </w:p>
        </w:tc>
        <w:tc>
          <w:tcPr>
            <w:tcW w:w="2678" w:type="dxa"/>
          </w:tcPr>
          <w:p w:rsidR="00FE604F" w:rsidRDefault="00FE604F" w:rsidP="008E55C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Marija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Taškinienė</w:t>
            </w:r>
            <w:proofErr w:type="spellEnd"/>
            <w:r w:rsidR="00FC6400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,</w:t>
            </w:r>
          </w:p>
          <w:p w:rsidR="00FE604F" w:rsidRDefault="00FE604F" w:rsidP="008E55C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Agata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Višnevska</w:t>
            </w:r>
            <w:proofErr w:type="spellEnd"/>
          </w:p>
        </w:tc>
      </w:tr>
      <w:tr w:rsidR="005F7CA4" w:rsidRPr="003444B6" w:rsidTr="00FE604F">
        <w:tc>
          <w:tcPr>
            <w:tcW w:w="946" w:type="dxa"/>
          </w:tcPr>
          <w:p w:rsidR="00DA08DE" w:rsidRPr="008F7C30" w:rsidRDefault="00DA08DE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DA08DE" w:rsidRDefault="00DA08DE" w:rsidP="0014006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vyka į rusų dramos teatrą į spektaklį ,, Eugenijus </w:t>
            </w:r>
            <w:r w:rsidR="00FC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neginas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3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552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:30-21:30</w:t>
            </w:r>
          </w:p>
        </w:tc>
        <w:tc>
          <w:tcPr>
            <w:tcW w:w="167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ab</w:t>
            </w:r>
          </w:p>
        </w:tc>
        <w:tc>
          <w:tcPr>
            <w:tcW w:w="1585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sų dramos teatras</w:t>
            </w:r>
          </w:p>
        </w:tc>
        <w:tc>
          <w:tcPr>
            <w:tcW w:w="2678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jana 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abova</w:t>
            </w:r>
          </w:p>
        </w:tc>
      </w:tr>
      <w:tr w:rsidR="005F7CA4" w:rsidRPr="003444B6" w:rsidTr="00FE604F">
        <w:trPr>
          <w:trHeight w:val="419"/>
        </w:trPr>
        <w:tc>
          <w:tcPr>
            <w:tcW w:w="946" w:type="dxa"/>
            <w:vMerge w:val="restart"/>
          </w:tcPr>
          <w:p w:rsidR="00DA08DE" w:rsidRPr="00155C47" w:rsidRDefault="00DA08DE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Merge w:val="restart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usų kalbos diktantų konkursas </w:t>
            </w:r>
            <w:r w:rsidR="001400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dinių klasių mokiniams 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imnazijoje.</w:t>
            </w:r>
          </w:p>
        </w:tc>
        <w:tc>
          <w:tcPr>
            <w:tcW w:w="1273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552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pamoka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67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abc</w:t>
            </w:r>
          </w:p>
        </w:tc>
        <w:tc>
          <w:tcPr>
            <w:tcW w:w="1585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 kabinetas</w:t>
            </w:r>
          </w:p>
        </w:tc>
        <w:tc>
          <w:tcPr>
            <w:tcW w:w="2678" w:type="dxa"/>
            <w:vMerge w:val="restart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dežda 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lipenko</w:t>
            </w:r>
          </w:p>
        </w:tc>
      </w:tr>
      <w:tr w:rsidR="005F7CA4" w:rsidRPr="003444B6" w:rsidTr="00FE604F">
        <w:tc>
          <w:tcPr>
            <w:tcW w:w="946" w:type="dxa"/>
            <w:vMerge/>
          </w:tcPr>
          <w:p w:rsidR="00DA08DE" w:rsidRPr="00155C47" w:rsidRDefault="00DA08DE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Merge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:rsidR="00DA08DE" w:rsidRDefault="00DA08DE" w:rsidP="008E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552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pamoka</w:t>
            </w:r>
          </w:p>
        </w:tc>
        <w:tc>
          <w:tcPr>
            <w:tcW w:w="167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abc</w:t>
            </w:r>
          </w:p>
        </w:tc>
        <w:tc>
          <w:tcPr>
            <w:tcW w:w="1585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 kabinetas</w:t>
            </w:r>
          </w:p>
        </w:tc>
        <w:tc>
          <w:tcPr>
            <w:tcW w:w="2678" w:type="dxa"/>
            <w:vMerge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F7CA4" w:rsidRPr="003444B6" w:rsidTr="00FE604F">
        <w:tc>
          <w:tcPr>
            <w:tcW w:w="946" w:type="dxa"/>
          </w:tcPr>
          <w:p w:rsidR="00DA08DE" w:rsidRPr="00140066" w:rsidRDefault="00DA08DE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oka</w:t>
            </w:r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ekskursija „ Muzikinis Vilnius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3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55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7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</w:p>
        </w:tc>
        <w:tc>
          <w:tcPr>
            <w:tcW w:w="1585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Senamiestis</w:t>
            </w:r>
          </w:p>
        </w:tc>
        <w:tc>
          <w:tcPr>
            <w:tcW w:w="2678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liajeva</w:t>
            </w:r>
          </w:p>
        </w:tc>
      </w:tr>
      <w:tr w:rsidR="005F7CA4" w:rsidRPr="003444B6" w:rsidTr="00FE604F">
        <w:tc>
          <w:tcPr>
            <w:tcW w:w="946" w:type="dxa"/>
          </w:tcPr>
          <w:p w:rsidR="00DA08DE" w:rsidRPr="00140066" w:rsidRDefault="00DA08DE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telektualus žaidimas  ,, </w:t>
            </w:r>
            <w:proofErr w:type="spellStart"/>
            <w:r w:rsidR="00FC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ain</w:t>
            </w:r>
            <w:proofErr w:type="spellEnd"/>
            <w:r w:rsidR="00FC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ingas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3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5</w:t>
            </w:r>
          </w:p>
        </w:tc>
        <w:tc>
          <w:tcPr>
            <w:tcW w:w="1552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al susitarimą</w:t>
            </w:r>
          </w:p>
        </w:tc>
        <w:tc>
          <w:tcPr>
            <w:tcW w:w="1672" w:type="dxa"/>
          </w:tcPr>
          <w:p w:rsidR="00DA08DE" w:rsidRDefault="00DA08DE" w:rsidP="008E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34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-IV </w:t>
            </w:r>
          </w:p>
        </w:tc>
        <w:tc>
          <w:tcPr>
            <w:tcW w:w="1585" w:type="dxa"/>
          </w:tcPr>
          <w:p w:rsidR="00DA08DE" w:rsidRPr="003444B6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678" w:type="dxa"/>
            <w:vAlign w:val="bottom"/>
          </w:tcPr>
          <w:p w:rsidR="00DA08DE" w:rsidRDefault="00DA08DE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tali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zborskij</w:t>
            </w:r>
            <w:proofErr w:type="spellEnd"/>
          </w:p>
        </w:tc>
      </w:tr>
      <w:tr w:rsidR="005F7CA4" w:rsidRPr="003444B6" w:rsidTr="00FE604F">
        <w:tc>
          <w:tcPr>
            <w:tcW w:w="946" w:type="dxa"/>
          </w:tcPr>
          <w:p w:rsidR="00DA08DE" w:rsidRPr="00140066" w:rsidRDefault="00DA08DE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DA08DE" w:rsidRPr="00F95543" w:rsidRDefault="00FC6400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ina  ,,Vitaminų fiesta“</w:t>
            </w:r>
            <w:r w:rsidR="00DA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3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552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pamoka</w:t>
            </w:r>
          </w:p>
        </w:tc>
        <w:tc>
          <w:tcPr>
            <w:tcW w:w="1672" w:type="dxa"/>
          </w:tcPr>
          <w:p w:rsidR="00DA08DE" w:rsidRPr="00F95543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abc</w:t>
            </w:r>
          </w:p>
        </w:tc>
        <w:tc>
          <w:tcPr>
            <w:tcW w:w="1585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12 kabinetas </w:t>
            </w:r>
          </w:p>
        </w:tc>
        <w:tc>
          <w:tcPr>
            <w:tcW w:w="2678" w:type="dxa"/>
          </w:tcPr>
          <w:p w:rsidR="00DA08DE" w:rsidRPr="00F95543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rubina</w:t>
            </w:r>
          </w:p>
        </w:tc>
      </w:tr>
      <w:tr w:rsidR="00DA08DE" w:rsidRPr="00DC6A74" w:rsidTr="00FE604F">
        <w:tc>
          <w:tcPr>
            <w:tcW w:w="946" w:type="dxa"/>
          </w:tcPr>
          <w:p w:rsidR="00DA08DE" w:rsidRPr="00140066" w:rsidRDefault="00DA08DE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FC6400" w:rsidRDefault="00DA08DE" w:rsidP="00DC6A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C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evenciniai </w:t>
            </w:r>
            <w:r w:rsidR="00FC64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–</w:t>
            </w:r>
            <w:r w:rsidRPr="00DC6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informaciniai tėvų susirinkimai 1-4, 5-8 klasėse.</w:t>
            </w:r>
            <w:r w:rsidR="00112762" w:rsidRPr="00156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galbos vaikui </w:t>
            </w:r>
            <w:r w:rsidR="00112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ikimo </w:t>
            </w:r>
            <w:r w:rsidR="00112762" w:rsidRPr="00156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limybės progimnazijoje, įveikiant  iškilusius mokymosi sunkumus.</w:t>
            </w:r>
            <w:r w:rsidR="00112762" w:rsidRPr="0081409D">
              <w:rPr>
                <w:rFonts w:ascii="Times New Roman" w:hAnsi="Times New Roman" w:cs="Times New Roman"/>
                <w:sz w:val="24"/>
                <w:szCs w:val="24"/>
              </w:rPr>
              <w:t xml:space="preserve"> Žalingas socialinės aplinkos poveikis</w:t>
            </w:r>
            <w:r w:rsidR="00FC64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:rsidR="00DA08DE" w:rsidRPr="00FC6400" w:rsidRDefault="00112762" w:rsidP="00DC6A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cialinis emocinis ugdymas – šių dienų būtinybė.</w:t>
            </w:r>
            <w:r w:rsidRPr="00156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3" w:type="dxa"/>
          </w:tcPr>
          <w:p w:rsidR="00DA08DE" w:rsidRPr="00DC6A74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552" w:type="dxa"/>
          </w:tcPr>
          <w:p w:rsidR="00DA08DE" w:rsidRPr="00DC6A74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00</w:t>
            </w:r>
          </w:p>
        </w:tc>
        <w:tc>
          <w:tcPr>
            <w:tcW w:w="1672" w:type="dxa"/>
          </w:tcPr>
          <w:p w:rsidR="00DA08DE" w:rsidRPr="00DC6A74" w:rsidRDefault="00DA08DE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 klasių mokinių tėvai</w:t>
            </w:r>
          </w:p>
        </w:tc>
        <w:tc>
          <w:tcPr>
            <w:tcW w:w="1585" w:type="dxa"/>
          </w:tcPr>
          <w:p w:rsidR="00DA08DE" w:rsidRPr="00DC6A74" w:rsidRDefault="00140066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ių auklėtojų kabinetai</w:t>
            </w:r>
          </w:p>
        </w:tc>
        <w:tc>
          <w:tcPr>
            <w:tcW w:w="2678" w:type="dxa"/>
          </w:tcPr>
          <w:p w:rsidR="00DA08DE" w:rsidRPr="00DC6A74" w:rsidRDefault="00DA08DE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ių vadovai, dalykų mokytojai</w:t>
            </w:r>
          </w:p>
        </w:tc>
      </w:tr>
      <w:tr w:rsidR="00C45CCF" w:rsidRPr="00DC6A74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DC6A74" w:rsidRDefault="00C45CCF" w:rsidP="001127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gimnazijos Tėvų komiteto posėdis</w:t>
            </w:r>
          </w:p>
        </w:tc>
        <w:tc>
          <w:tcPr>
            <w:tcW w:w="1273" w:type="dxa"/>
          </w:tcPr>
          <w:p w:rsidR="00C45CCF" w:rsidRDefault="00C45CCF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552" w:type="dxa"/>
          </w:tcPr>
          <w:p w:rsidR="00C45CCF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00 val.</w:t>
            </w:r>
          </w:p>
        </w:tc>
        <w:tc>
          <w:tcPr>
            <w:tcW w:w="1672" w:type="dxa"/>
          </w:tcPr>
          <w:p w:rsidR="00C45CCF" w:rsidRPr="00DC6A74" w:rsidRDefault="00C45CCF" w:rsidP="00C45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 klasių tėvų komitetų pirmininkai</w:t>
            </w:r>
          </w:p>
        </w:tc>
        <w:tc>
          <w:tcPr>
            <w:tcW w:w="1585" w:type="dxa"/>
          </w:tcPr>
          <w:p w:rsidR="00C45CCF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1 kab.</w:t>
            </w:r>
          </w:p>
        </w:tc>
        <w:tc>
          <w:tcPr>
            <w:tcW w:w="2678" w:type="dxa"/>
          </w:tcPr>
          <w:p w:rsidR="00C45CCF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na Kirilova</w:t>
            </w:r>
          </w:p>
        </w:tc>
      </w:tr>
      <w:tr w:rsidR="00C45CCF" w:rsidRPr="003444B6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F95543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ukacini</w:t>
            </w:r>
            <w:r w:rsidR="00FC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 projekto ,, Kultūros ratas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giamasis renginys.</w:t>
            </w:r>
          </w:p>
        </w:tc>
        <w:tc>
          <w:tcPr>
            <w:tcW w:w="1273" w:type="dxa"/>
          </w:tcPr>
          <w:p w:rsidR="00C45CCF" w:rsidRPr="00F95543" w:rsidRDefault="00C45CCF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552" w:type="dxa"/>
          </w:tcPr>
          <w:p w:rsidR="00C45CCF" w:rsidRPr="00F95543" w:rsidRDefault="00C45CCF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00</w:t>
            </w:r>
          </w:p>
        </w:tc>
        <w:tc>
          <w:tcPr>
            <w:tcW w:w="1672" w:type="dxa"/>
          </w:tcPr>
          <w:p w:rsidR="00C45CCF" w:rsidRPr="00F95543" w:rsidRDefault="00FC6400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iniai, ansamblio </w:t>
            </w:r>
            <w:r w:rsidR="00C45CCF"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="00C45CCF"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itio</w:t>
            </w:r>
            <w:r w:rsidR="00C45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“ </w:t>
            </w:r>
            <w:r w:rsidR="00C45CCF"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dalyviai.</w:t>
            </w:r>
          </w:p>
        </w:tc>
        <w:tc>
          <w:tcPr>
            <w:tcW w:w="1585" w:type="dxa"/>
          </w:tcPr>
          <w:p w:rsidR="00C45CCF" w:rsidRPr="00F95543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Žirmūnų g. 1B</w:t>
            </w:r>
          </w:p>
        </w:tc>
        <w:tc>
          <w:tcPr>
            <w:tcW w:w="2678" w:type="dxa"/>
          </w:tcPr>
          <w:p w:rsidR="00C45CCF" w:rsidRPr="00F95543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bov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Valent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slaus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nezh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C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FC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kopovich</w:t>
            </w:r>
            <w:proofErr w:type="spellEnd"/>
          </w:p>
        </w:tc>
      </w:tr>
      <w:tr w:rsidR="00C45CCF" w:rsidRPr="003444B6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Default="00C45CCF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sichoaktyvių medžiag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tojimo prevencijos programa </w:t>
            </w:r>
          </w:p>
          <w:p w:rsidR="00C45CCF" w:rsidRPr="00F95543" w:rsidRDefault="00C45CCF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, </w:t>
            </w:r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ai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3" w:type="dxa"/>
          </w:tcPr>
          <w:p w:rsidR="00C45CCF" w:rsidRPr="00F95543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 21, 28</w:t>
            </w:r>
          </w:p>
        </w:tc>
        <w:tc>
          <w:tcPr>
            <w:tcW w:w="1552" w:type="dxa"/>
          </w:tcPr>
          <w:p w:rsidR="00C45CCF" w:rsidRPr="00F95543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pamoka</w:t>
            </w:r>
          </w:p>
        </w:tc>
        <w:tc>
          <w:tcPr>
            <w:tcW w:w="1672" w:type="dxa"/>
          </w:tcPr>
          <w:p w:rsidR="00C45CCF" w:rsidRPr="00F95543" w:rsidRDefault="00C45CCF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7 a klasės 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ų grupė</w:t>
            </w:r>
          </w:p>
        </w:tc>
        <w:tc>
          <w:tcPr>
            <w:tcW w:w="1585" w:type="dxa"/>
          </w:tcPr>
          <w:p w:rsidR="00C45CCF" w:rsidRPr="00F95543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1 kabinetas</w:t>
            </w:r>
          </w:p>
        </w:tc>
        <w:tc>
          <w:tcPr>
            <w:tcW w:w="2678" w:type="dxa"/>
          </w:tcPr>
          <w:p w:rsidR="00C45CCF" w:rsidRPr="00F95543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atalija 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inis</w:t>
            </w:r>
            <w:proofErr w:type="spellEnd"/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C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ukaševičienė</w:t>
            </w:r>
            <w:proofErr w:type="spellEnd"/>
          </w:p>
        </w:tc>
      </w:tr>
      <w:tr w:rsidR="00C45CCF" w:rsidRPr="003444B6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F95543" w:rsidRDefault="00C45CCF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ėmimas „Sveika mityba“</w:t>
            </w:r>
          </w:p>
        </w:tc>
        <w:tc>
          <w:tcPr>
            <w:tcW w:w="1273" w:type="dxa"/>
          </w:tcPr>
          <w:p w:rsidR="00C45CCF" w:rsidRPr="00F95543" w:rsidRDefault="00C45CCF" w:rsidP="00140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552" w:type="dxa"/>
          </w:tcPr>
          <w:p w:rsidR="00C45CCF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pamoka</w:t>
            </w:r>
          </w:p>
        </w:tc>
        <w:tc>
          <w:tcPr>
            <w:tcW w:w="1672" w:type="dxa"/>
          </w:tcPr>
          <w:p w:rsidR="00C45CCF" w:rsidRDefault="00C45CCF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85" w:type="dxa"/>
          </w:tcPr>
          <w:p w:rsidR="00C45CCF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678" w:type="dxa"/>
          </w:tcPr>
          <w:p w:rsidR="00C45CCF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ri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škinienė</w:t>
            </w:r>
            <w:proofErr w:type="spellEnd"/>
          </w:p>
        </w:tc>
      </w:tr>
      <w:tr w:rsidR="00C45CCF" w:rsidRPr="003444B6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57108B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etodinis seminaras III klasių mokiniams bei mokytojams </w:t>
            </w:r>
            <w:r w:rsidRPr="005710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,,Sėkmingiausių 2018-2019 m. m. projektinių darbų pristatymas“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3" w:type="dxa"/>
          </w:tcPr>
          <w:p w:rsidR="00C45CCF" w:rsidRPr="0057108B" w:rsidRDefault="00C45CCF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552" w:type="dxa"/>
          </w:tcPr>
          <w:p w:rsidR="00C45CCF" w:rsidRPr="0057108B" w:rsidRDefault="00C45CCF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 pamoka</w:t>
            </w:r>
          </w:p>
        </w:tc>
        <w:tc>
          <w:tcPr>
            <w:tcW w:w="1672" w:type="dxa"/>
          </w:tcPr>
          <w:p w:rsidR="00C45CCF" w:rsidRPr="0057108B" w:rsidRDefault="00C45CCF" w:rsidP="008E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710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abcd</w:t>
            </w:r>
          </w:p>
        </w:tc>
        <w:tc>
          <w:tcPr>
            <w:tcW w:w="1585" w:type="dxa"/>
          </w:tcPr>
          <w:p w:rsidR="00C45CCF" w:rsidRPr="0057108B" w:rsidRDefault="00C45CCF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678" w:type="dxa"/>
          </w:tcPr>
          <w:p w:rsidR="00C45CCF" w:rsidRPr="0057108B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r w:rsidRPr="0057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peleva</w:t>
            </w:r>
          </w:p>
        </w:tc>
      </w:tr>
      <w:tr w:rsidR="00C45CCF" w:rsidRPr="003444B6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57108B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ina „Sveika mityba“</w:t>
            </w:r>
          </w:p>
        </w:tc>
        <w:tc>
          <w:tcPr>
            <w:tcW w:w="1273" w:type="dxa"/>
          </w:tcPr>
          <w:p w:rsidR="00C45CCF" w:rsidRPr="0057108B" w:rsidRDefault="00C45CCF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552" w:type="dxa"/>
          </w:tcPr>
          <w:p w:rsidR="00C45CCF" w:rsidRPr="0057108B" w:rsidRDefault="00C45CCF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pamoka</w:t>
            </w:r>
          </w:p>
        </w:tc>
        <w:tc>
          <w:tcPr>
            <w:tcW w:w="1672" w:type="dxa"/>
          </w:tcPr>
          <w:p w:rsidR="00C45CCF" w:rsidRPr="0057108B" w:rsidRDefault="00C45CCF" w:rsidP="008E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1585" w:type="dxa"/>
          </w:tcPr>
          <w:p w:rsidR="00C45CCF" w:rsidRPr="0057108B" w:rsidRDefault="00C45CCF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78" w:type="dxa"/>
          </w:tcPr>
          <w:p w:rsidR="00C45CCF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ri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škinienė</w:t>
            </w:r>
            <w:proofErr w:type="spellEnd"/>
            <w:r w:rsidR="00FC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C45CCF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rubina</w:t>
            </w:r>
            <w:proofErr w:type="spellEnd"/>
          </w:p>
        </w:tc>
      </w:tr>
      <w:tr w:rsidR="00C45CCF" w:rsidRPr="0057108B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57108B" w:rsidRDefault="00C45CCF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710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lerancijos dienos paminėjimas.</w:t>
            </w:r>
          </w:p>
        </w:tc>
        <w:tc>
          <w:tcPr>
            <w:tcW w:w="1273" w:type="dxa"/>
          </w:tcPr>
          <w:p w:rsidR="00C45CCF" w:rsidRPr="0057108B" w:rsidRDefault="00C45CCF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552" w:type="dxa"/>
          </w:tcPr>
          <w:p w:rsidR="00C45CCF" w:rsidRPr="0057108B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1672" w:type="dxa"/>
          </w:tcPr>
          <w:p w:rsidR="00C45CCF" w:rsidRPr="0057108B" w:rsidRDefault="00C45CCF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</w:t>
            </w:r>
            <w:r w:rsidRPr="005710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1585" w:type="dxa"/>
          </w:tcPr>
          <w:p w:rsidR="00C45CCF" w:rsidRPr="0057108B" w:rsidRDefault="00C45CCF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678" w:type="dxa"/>
          </w:tcPr>
          <w:p w:rsidR="00C45CCF" w:rsidRDefault="00C45CCF" w:rsidP="008E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mara  Dubovienė, Lucija  Stakut,</w:t>
            </w:r>
          </w:p>
          <w:p w:rsidR="00C45CCF" w:rsidRPr="0057108B" w:rsidRDefault="00C45CCF" w:rsidP="00112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ul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alanishkene</w:t>
            </w:r>
            <w:proofErr w:type="spellEnd"/>
          </w:p>
        </w:tc>
      </w:tr>
      <w:tr w:rsidR="00C45CCF" w:rsidRPr="0057108B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F95543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Va klasės mokinio Georgijaus </w:t>
            </w:r>
            <w:proofErr w:type="spellStart"/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="00FC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atkino</w:t>
            </w:r>
            <w:proofErr w:type="spellEnd"/>
            <w:r w:rsidR="00FC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ūrybinių darbų paro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3" w:type="dxa"/>
          </w:tcPr>
          <w:p w:rsidR="00C45CCF" w:rsidRPr="00F95543" w:rsidRDefault="00C45CCF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-30</w:t>
            </w:r>
          </w:p>
        </w:tc>
        <w:tc>
          <w:tcPr>
            <w:tcW w:w="1552" w:type="dxa"/>
          </w:tcPr>
          <w:p w:rsidR="00C45CCF" w:rsidRPr="00F95543" w:rsidRDefault="00C45CCF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2" w:type="dxa"/>
          </w:tcPr>
          <w:p w:rsidR="00C45CCF" w:rsidRPr="00F95543" w:rsidRDefault="00C45CCF" w:rsidP="008E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85" w:type="dxa"/>
          </w:tcPr>
          <w:p w:rsidR="00C45CCF" w:rsidRPr="00F95543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fojė</w:t>
            </w:r>
          </w:p>
        </w:tc>
        <w:tc>
          <w:tcPr>
            <w:tcW w:w="2678" w:type="dxa"/>
          </w:tcPr>
          <w:p w:rsidR="00C45CCF" w:rsidRPr="00F95543" w:rsidRDefault="00C45CCF" w:rsidP="008E5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peleva</w:t>
            </w:r>
          </w:p>
        </w:tc>
      </w:tr>
      <w:tr w:rsidR="00C45CCF" w:rsidRPr="0057108B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Align w:val="bottom"/>
          </w:tcPr>
          <w:p w:rsidR="00C45CCF" w:rsidRPr="00DC6A74" w:rsidRDefault="00C45CCF" w:rsidP="001A6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oka</w:t>
            </w:r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DC6A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s, skirtas Tolerancijos dienai paminėti.</w:t>
            </w:r>
          </w:p>
        </w:tc>
        <w:tc>
          <w:tcPr>
            <w:tcW w:w="1273" w:type="dxa"/>
          </w:tcPr>
          <w:p w:rsidR="00C45CCF" w:rsidRPr="00DC6A74" w:rsidRDefault="00C45CCF" w:rsidP="001A6E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</w:t>
            </w:r>
            <w:r w:rsidRPr="00DC6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552" w:type="dxa"/>
          </w:tcPr>
          <w:p w:rsidR="00C45CCF" w:rsidRPr="00DC6A74" w:rsidRDefault="00C45CCF" w:rsidP="001A6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C6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pamoka</w:t>
            </w:r>
          </w:p>
        </w:tc>
        <w:tc>
          <w:tcPr>
            <w:tcW w:w="1672" w:type="dxa"/>
          </w:tcPr>
          <w:p w:rsidR="00C45CCF" w:rsidRPr="00DC6A74" w:rsidRDefault="00C45CCF" w:rsidP="001A6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C6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Ic,d</w:t>
            </w:r>
            <w:proofErr w:type="spellEnd"/>
          </w:p>
        </w:tc>
        <w:tc>
          <w:tcPr>
            <w:tcW w:w="1585" w:type="dxa"/>
          </w:tcPr>
          <w:p w:rsidR="00C45CCF" w:rsidRPr="00DC6A74" w:rsidRDefault="00C45CCF" w:rsidP="001A6E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C6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binetas</w:t>
            </w:r>
          </w:p>
        </w:tc>
        <w:tc>
          <w:tcPr>
            <w:tcW w:w="2678" w:type="dxa"/>
            <w:vAlign w:val="bottom"/>
          </w:tcPr>
          <w:p w:rsidR="00C45CCF" w:rsidRPr="00DC6A74" w:rsidRDefault="00C45CCF" w:rsidP="001A6E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C6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rutė </w:t>
            </w:r>
            <w:proofErr w:type="spellStart"/>
            <w:r w:rsidRPr="00DC6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kulčienė</w:t>
            </w:r>
            <w:proofErr w:type="spellEnd"/>
          </w:p>
        </w:tc>
      </w:tr>
      <w:tr w:rsidR="00C45CCF" w:rsidRPr="0057108B" w:rsidTr="00FE604F">
        <w:tc>
          <w:tcPr>
            <w:tcW w:w="946" w:type="dxa"/>
            <w:vMerge w:val="restart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Merge w:val="restart"/>
          </w:tcPr>
          <w:p w:rsidR="00C45CCF" w:rsidRPr="00F95543" w:rsidRDefault="00C45CCF" w:rsidP="003A2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ukaciniai užsiėmimai Taikomosios dailės ir dizaino muziejuje</w:t>
            </w:r>
          </w:p>
        </w:tc>
        <w:tc>
          <w:tcPr>
            <w:tcW w:w="1273" w:type="dxa"/>
          </w:tcPr>
          <w:p w:rsidR="00C45CCF" w:rsidRPr="00F95543" w:rsidRDefault="00C45CCF" w:rsidP="003A2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552" w:type="dxa"/>
          </w:tcPr>
          <w:p w:rsidR="00C45CCF" w:rsidRPr="00F95543" w:rsidRDefault="00C45CCF" w:rsidP="003A2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00-18.30</w:t>
            </w:r>
          </w:p>
        </w:tc>
        <w:tc>
          <w:tcPr>
            <w:tcW w:w="1672" w:type="dxa"/>
          </w:tcPr>
          <w:p w:rsidR="00C45CCF" w:rsidRDefault="00C45CCF" w:rsidP="003A2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va</w:t>
            </w:r>
          </w:p>
          <w:p w:rsidR="00C45CCF" w:rsidRPr="00F95543" w:rsidRDefault="00C45CCF" w:rsidP="003A2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85" w:type="dxa"/>
            <w:vMerge w:val="restart"/>
          </w:tcPr>
          <w:p w:rsidR="00C45CCF" w:rsidRPr="003A2AAB" w:rsidRDefault="00C45CCF" w:rsidP="003A2AA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2A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lniaus Taikomosios dailės ir dizaino muziejaus dirbtuvės</w:t>
            </w:r>
          </w:p>
        </w:tc>
        <w:tc>
          <w:tcPr>
            <w:tcW w:w="2678" w:type="dxa"/>
            <w:vMerge w:val="restart"/>
          </w:tcPr>
          <w:p w:rsidR="00C45CCF" w:rsidRDefault="00C45CCF" w:rsidP="003A2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peleva</w:t>
            </w:r>
          </w:p>
        </w:tc>
      </w:tr>
      <w:tr w:rsidR="00C45CCF" w:rsidRPr="0057108B" w:rsidTr="00FE604F">
        <w:tc>
          <w:tcPr>
            <w:tcW w:w="946" w:type="dxa"/>
            <w:vMerge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Merge/>
          </w:tcPr>
          <w:p w:rsidR="00C45CCF" w:rsidRPr="00F95543" w:rsidRDefault="00C45CCF" w:rsidP="003A2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:rsidR="00C45CCF" w:rsidRPr="00F95543" w:rsidRDefault="00C45CCF" w:rsidP="003A2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552" w:type="dxa"/>
          </w:tcPr>
          <w:p w:rsidR="00C45CCF" w:rsidRPr="00F95543" w:rsidRDefault="00C45CCF" w:rsidP="003A2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00-17.30</w:t>
            </w:r>
          </w:p>
        </w:tc>
        <w:tc>
          <w:tcPr>
            <w:tcW w:w="1672" w:type="dxa"/>
          </w:tcPr>
          <w:p w:rsidR="00C45CCF" w:rsidRDefault="00C45CCF" w:rsidP="003A2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vc</w:t>
            </w:r>
          </w:p>
          <w:p w:rsidR="00C45CCF" w:rsidRPr="00F95543" w:rsidRDefault="00C45CCF" w:rsidP="003A2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85" w:type="dxa"/>
            <w:vMerge/>
          </w:tcPr>
          <w:p w:rsidR="00C45CCF" w:rsidRDefault="00C45CCF" w:rsidP="003A2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78" w:type="dxa"/>
            <w:vMerge/>
          </w:tcPr>
          <w:p w:rsidR="00C45CCF" w:rsidRDefault="00C45CCF" w:rsidP="003A2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45CCF" w:rsidRPr="003444B6" w:rsidTr="00FE604F">
        <w:tc>
          <w:tcPr>
            <w:tcW w:w="946" w:type="dxa"/>
            <w:vMerge/>
          </w:tcPr>
          <w:p w:rsidR="00C45CCF" w:rsidRPr="003444B6" w:rsidRDefault="00C45CCF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Merge/>
          </w:tcPr>
          <w:p w:rsidR="00C45CCF" w:rsidRPr="00F95543" w:rsidRDefault="00C45CCF" w:rsidP="003A2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3" w:type="dxa"/>
          </w:tcPr>
          <w:p w:rsidR="00C45CCF" w:rsidRPr="00F95543" w:rsidRDefault="00C45CCF" w:rsidP="003A2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552" w:type="dxa"/>
          </w:tcPr>
          <w:p w:rsidR="00C45CCF" w:rsidRPr="00F95543" w:rsidRDefault="00C45CCF" w:rsidP="003A2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00-18.00</w:t>
            </w:r>
          </w:p>
        </w:tc>
        <w:tc>
          <w:tcPr>
            <w:tcW w:w="1672" w:type="dxa"/>
          </w:tcPr>
          <w:p w:rsidR="00C45CCF" w:rsidRPr="00F95543" w:rsidRDefault="00C45CCF" w:rsidP="003A2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d</w:t>
            </w:r>
          </w:p>
        </w:tc>
        <w:tc>
          <w:tcPr>
            <w:tcW w:w="1585" w:type="dxa"/>
            <w:vMerge/>
            <w:vAlign w:val="bottom"/>
          </w:tcPr>
          <w:p w:rsidR="00C45CCF" w:rsidRPr="003444B6" w:rsidRDefault="00C45CCF" w:rsidP="003A2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78" w:type="dxa"/>
            <w:vMerge/>
            <w:vAlign w:val="bottom"/>
          </w:tcPr>
          <w:p w:rsidR="00C45CCF" w:rsidRPr="003444B6" w:rsidRDefault="00C45CCF" w:rsidP="003A2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45CCF" w:rsidRPr="003A2AAB" w:rsidTr="00FE604F">
        <w:tc>
          <w:tcPr>
            <w:tcW w:w="946" w:type="dxa"/>
          </w:tcPr>
          <w:p w:rsidR="00C45CCF" w:rsidRPr="005F7CA4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3A2AAB" w:rsidRDefault="00C45CCF" w:rsidP="003A2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2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imnazijos </w:t>
            </w:r>
            <w:r w:rsidRPr="003A2A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gerovės komisijos posėdis.</w:t>
            </w:r>
          </w:p>
        </w:tc>
        <w:tc>
          <w:tcPr>
            <w:tcW w:w="1273" w:type="dxa"/>
          </w:tcPr>
          <w:p w:rsidR="00C45CCF" w:rsidRPr="003A2AAB" w:rsidRDefault="00C45CCF" w:rsidP="003A2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2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552" w:type="dxa"/>
          </w:tcPr>
          <w:p w:rsidR="00C45CCF" w:rsidRPr="003A2AAB" w:rsidRDefault="00C45CCF" w:rsidP="003A2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2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7 pamoka </w:t>
            </w:r>
          </w:p>
        </w:tc>
        <w:tc>
          <w:tcPr>
            <w:tcW w:w="1672" w:type="dxa"/>
          </w:tcPr>
          <w:p w:rsidR="00C45CCF" w:rsidRPr="003A2AAB" w:rsidRDefault="00C45CCF" w:rsidP="003A2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2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isijos nariai</w:t>
            </w:r>
          </w:p>
        </w:tc>
        <w:tc>
          <w:tcPr>
            <w:tcW w:w="1585" w:type="dxa"/>
          </w:tcPr>
          <w:p w:rsidR="00C45CCF" w:rsidRPr="003A2AAB" w:rsidRDefault="00C45CCF" w:rsidP="003A2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2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 kabinetas</w:t>
            </w:r>
          </w:p>
        </w:tc>
        <w:tc>
          <w:tcPr>
            <w:tcW w:w="2678" w:type="dxa"/>
          </w:tcPr>
          <w:p w:rsidR="00C45CCF" w:rsidRPr="003A2AAB" w:rsidRDefault="00C45CCF" w:rsidP="00FC64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2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dmila  Ovčinikova</w:t>
            </w:r>
          </w:p>
        </w:tc>
      </w:tr>
      <w:tr w:rsidR="00C45CCF" w:rsidRPr="003A2AAB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DC6A74" w:rsidRDefault="00C45CCF" w:rsidP="001A6E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C6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tradicinio ugdymo veiklos Lietuvos kariuomenės dienai paminė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3" w:type="dxa"/>
          </w:tcPr>
          <w:p w:rsidR="00C45CCF" w:rsidRPr="00DC6A74" w:rsidRDefault="00C45CCF" w:rsidP="001A6E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C6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-22</w:t>
            </w:r>
          </w:p>
        </w:tc>
        <w:tc>
          <w:tcPr>
            <w:tcW w:w="1552" w:type="dxa"/>
          </w:tcPr>
          <w:p w:rsidR="00C45CCF" w:rsidRPr="00DC6A74" w:rsidRDefault="00C45CCF" w:rsidP="001A6E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DC6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al atskirą planą</w:t>
            </w:r>
          </w:p>
        </w:tc>
        <w:tc>
          <w:tcPr>
            <w:tcW w:w="1672" w:type="dxa"/>
          </w:tcPr>
          <w:p w:rsidR="00C45CCF" w:rsidRPr="00DC6A74" w:rsidRDefault="00C45CCF" w:rsidP="00DA0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C6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585" w:type="dxa"/>
            <w:vAlign w:val="bottom"/>
          </w:tcPr>
          <w:p w:rsidR="00C45CCF" w:rsidRPr="00DC6A74" w:rsidRDefault="00C45CCF" w:rsidP="001A6EC1">
            <w:pPr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2678" w:type="dxa"/>
          </w:tcPr>
          <w:p w:rsidR="00C45CCF" w:rsidRPr="00DC6A74" w:rsidRDefault="00C45CCF" w:rsidP="001A6E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udmila Ovčinikova, Konstantinas </w:t>
            </w:r>
            <w:r w:rsidRPr="00DC6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uravjovas</w:t>
            </w:r>
          </w:p>
        </w:tc>
      </w:tr>
      <w:tr w:rsidR="00C45CCF" w:rsidRPr="003A2AAB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3A2AAB" w:rsidRDefault="00C45CCF" w:rsidP="003A2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2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ukacinė pamoka VU Lazerinių tyrimų centre.</w:t>
            </w:r>
          </w:p>
        </w:tc>
        <w:tc>
          <w:tcPr>
            <w:tcW w:w="1273" w:type="dxa"/>
          </w:tcPr>
          <w:p w:rsidR="00C45CCF" w:rsidRPr="003A2AAB" w:rsidRDefault="00C45CCF" w:rsidP="003A2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2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552" w:type="dxa"/>
          </w:tcPr>
          <w:p w:rsidR="00C45CCF" w:rsidRPr="003A2AAB" w:rsidRDefault="00C45CCF" w:rsidP="003A2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2A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00-16.30</w:t>
            </w:r>
          </w:p>
        </w:tc>
        <w:tc>
          <w:tcPr>
            <w:tcW w:w="1672" w:type="dxa"/>
          </w:tcPr>
          <w:p w:rsidR="00C45CCF" w:rsidRPr="003A2AAB" w:rsidRDefault="00FC6400" w:rsidP="003A2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-</w:t>
            </w:r>
            <w:r w:rsidR="00C45CCF" w:rsidRPr="003A2A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</w:t>
            </w:r>
          </w:p>
        </w:tc>
        <w:tc>
          <w:tcPr>
            <w:tcW w:w="1585" w:type="dxa"/>
          </w:tcPr>
          <w:p w:rsidR="00C45CCF" w:rsidRPr="003A2AAB" w:rsidRDefault="00C45CCF" w:rsidP="003A2A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A2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aus universiteto Lazerinių tyrimų centras (Saulėtekio al. 10, Vilnius)</w:t>
            </w:r>
          </w:p>
        </w:tc>
        <w:tc>
          <w:tcPr>
            <w:tcW w:w="2678" w:type="dxa"/>
          </w:tcPr>
          <w:p w:rsidR="00C45CCF" w:rsidRPr="003A2AAB" w:rsidRDefault="00C45CCF" w:rsidP="003A2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2A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ladimiras  Ovčinikovas</w:t>
            </w:r>
          </w:p>
        </w:tc>
      </w:tr>
      <w:tr w:rsidR="00C45CCF" w:rsidRPr="003A2AAB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F95543" w:rsidRDefault="00C45CCF" w:rsidP="003A2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vira matematikos pamo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mi</w:t>
            </w:r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to pradinių klasių mokytoj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3" w:type="dxa"/>
          </w:tcPr>
          <w:p w:rsidR="00C45CCF" w:rsidRPr="00F95543" w:rsidRDefault="00C45CCF" w:rsidP="00DE2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552" w:type="dxa"/>
          </w:tcPr>
          <w:p w:rsidR="00C45CCF" w:rsidRPr="00F95543" w:rsidRDefault="00C45CCF" w:rsidP="003A2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pamoka</w:t>
            </w:r>
          </w:p>
        </w:tc>
        <w:tc>
          <w:tcPr>
            <w:tcW w:w="1672" w:type="dxa"/>
          </w:tcPr>
          <w:p w:rsidR="00C45CCF" w:rsidRPr="00F95543" w:rsidRDefault="00C45CCF" w:rsidP="003A2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c klasės mokiniai, Vilniaus miesto pradinių klasių mokytojai</w:t>
            </w:r>
          </w:p>
        </w:tc>
        <w:tc>
          <w:tcPr>
            <w:tcW w:w="1585" w:type="dxa"/>
          </w:tcPr>
          <w:p w:rsidR="00C45CCF" w:rsidRPr="00F95543" w:rsidRDefault="00C45CCF" w:rsidP="003A2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8 kabinetas</w:t>
            </w:r>
          </w:p>
        </w:tc>
        <w:tc>
          <w:tcPr>
            <w:tcW w:w="2678" w:type="dxa"/>
          </w:tcPr>
          <w:p w:rsidR="00C45CCF" w:rsidRPr="00F95543" w:rsidRDefault="00C45CCF" w:rsidP="003A2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vetlana 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idova</w:t>
            </w:r>
          </w:p>
        </w:tc>
      </w:tr>
      <w:tr w:rsidR="00C45CCF" w:rsidRPr="003A2AAB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F95543" w:rsidRDefault="00C45CCF" w:rsidP="00140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iškos tinklinio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žyb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„ Mokiniai – Mokytojai“</w:t>
            </w:r>
          </w:p>
        </w:tc>
        <w:tc>
          <w:tcPr>
            <w:tcW w:w="1273" w:type="dxa"/>
          </w:tcPr>
          <w:p w:rsidR="00C45CCF" w:rsidRPr="00F95543" w:rsidRDefault="00C45CCF" w:rsidP="00DE2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552" w:type="dxa"/>
          </w:tcPr>
          <w:p w:rsidR="00C45CCF" w:rsidRPr="00F95543" w:rsidRDefault="00C45CCF" w:rsidP="00DE2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1672" w:type="dxa"/>
          </w:tcPr>
          <w:p w:rsidR="00C45CCF" w:rsidRPr="00F95543" w:rsidRDefault="00C45CCF" w:rsidP="00DE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I - IV</w:t>
            </w:r>
          </w:p>
        </w:tc>
        <w:tc>
          <w:tcPr>
            <w:tcW w:w="1585" w:type="dxa"/>
          </w:tcPr>
          <w:p w:rsidR="00C45CCF" w:rsidRPr="00F95543" w:rsidRDefault="00C45CCF" w:rsidP="00DE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o salė</w:t>
            </w:r>
          </w:p>
        </w:tc>
        <w:tc>
          <w:tcPr>
            <w:tcW w:w="2678" w:type="dxa"/>
          </w:tcPr>
          <w:p w:rsidR="00C45CCF" w:rsidRPr="00F95543" w:rsidRDefault="00C45CCF" w:rsidP="00DE2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d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siukevičius</w:t>
            </w:r>
            <w:proofErr w:type="spellEnd"/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 xml:space="preserve">Ana 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ko</w:t>
            </w:r>
            <w:proofErr w:type="spellEnd"/>
          </w:p>
        </w:tc>
      </w:tr>
      <w:tr w:rsidR="00C45CCF" w:rsidRPr="003A2AAB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DE2EA9" w:rsidRDefault="00C45CCF" w:rsidP="00DE2EA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DE2EA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Laboratoriniai darbai Atradimų laboratorijoje: </w:t>
            </w:r>
          </w:p>
          <w:p w:rsidR="00C45CCF" w:rsidRPr="00DE2EA9" w:rsidRDefault="00FC6400" w:rsidP="00DE2EA9">
            <w:pPr>
              <w:pStyle w:val="Sraopastraipa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,,Spragtukas“</w:t>
            </w:r>
            <w:r w:rsidR="00C45CCF" w:rsidRPr="00DE2EA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; </w:t>
            </w:r>
          </w:p>
          <w:p w:rsidR="00C45CCF" w:rsidRPr="00DE2EA9" w:rsidRDefault="00C45CCF" w:rsidP="00DE2EA9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E2EA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,, Chlorofilo magija".</w:t>
            </w:r>
          </w:p>
        </w:tc>
        <w:tc>
          <w:tcPr>
            <w:tcW w:w="1273" w:type="dxa"/>
          </w:tcPr>
          <w:p w:rsidR="00C45CCF" w:rsidRPr="00F95543" w:rsidRDefault="00C45CCF" w:rsidP="00DE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552" w:type="dxa"/>
          </w:tcPr>
          <w:p w:rsidR="00C45CCF" w:rsidRPr="00F95543" w:rsidRDefault="00FC6400" w:rsidP="00DE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30-</w:t>
            </w:r>
            <w:r w:rsidR="00C45CCF"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00</w:t>
            </w:r>
          </w:p>
        </w:tc>
        <w:tc>
          <w:tcPr>
            <w:tcW w:w="1672" w:type="dxa"/>
          </w:tcPr>
          <w:p w:rsidR="00C45CCF" w:rsidRPr="00F95543" w:rsidRDefault="00C45CCF" w:rsidP="00DE2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585" w:type="dxa"/>
          </w:tcPr>
          <w:p w:rsidR="00C45CCF" w:rsidRDefault="00C45CCF" w:rsidP="00DE2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TEXPO</w:t>
            </w:r>
          </w:p>
          <w:p w:rsidR="00C45CCF" w:rsidRPr="00F95543" w:rsidRDefault="00C45CCF" w:rsidP="00DE2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o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,Mokykla 2019“</w:t>
            </w:r>
          </w:p>
        </w:tc>
        <w:tc>
          <w:tcPr>
            <w:tcW w:w="2678" w:type="dxa"/>
          </w:tcPr>
          <w:p w:rsidR="00C45CCF" w:rsidRPr="00F95543" w:rsidRDefault="00C45CCF" w:rsidP="00DE2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rina 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rigorjeva</w:t>
            </w:r>
          </w:p>
        </w:tc>
      </w:tr>
      <w:tr w:rsidR="00C45CCF" w:rsidRPr="00DE2EA9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DE2EA9" w:rsidRDefault="00C45CCF" w:rsidP="00140066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DE2EA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Išvyka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į Rusų dramos teatrą, </w:t>
            </w:r>
            <w:r w:rsidRPr="00DE2EA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į spektaklį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C640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,, Pigmalionas</w:t>
            </w:r>
            <w:r w:rsidR="00FC6400" w:rsidRPr="00FC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Pr="00FC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3" w:type="dxa"/>
          </w:tcPr>
          <w:p w:rsidR="00C45CCF" w:rsidRPr="00DE2EA9" w:rsidRDefault="00C45CCF" w:rsidP="00DE2EA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DE2EA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552" w:type="dxa"/>
          </w:tcPr>
          <w:p w:rsidR="00C45CCF" w:rsidRPr="00DE2EA9" w:rsidRDefault="00FC6400" w:rsidP="00DE2EA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30-21.</w:t>
            </w:r>
            <w:r w:rsidR="00C45CCF"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672" w:type="dxa"/>
          </w:tcPr>
          <w:p w:rsidR="00C45CCF" w:rsidRPr="00DE2EA9" w:rsidRDefault="00C45CCF" w:rsidP="00DE2EA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IIIbc</w:t>
            </w:r>
          </w:p>
        </w:tc>
        <w:tc>
          <w:tcPr>
            <w:tcW w:w="1585" w:type="dxa"/>
          </w:tcPr>
          <w:p w:rsidR="00C45CCF" w:rsidRPr="00DE2EA9" w:rsidRDefault="00C45CCF" w:rsidP="00DE2EA9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DE2EA9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Rusų dramos teatras</w:t>
            </w:r>
          </w:p>
        </w:tc>
        <w:tc>
          <w:tcPr>
            <w:tcW w:w="2678" w:type="dxa"/>
          </w:tcPr>
          <w:p w:rsidR="00C45CCF" w:rsidRPr="00DE2EA9" w:rsidRDefault="00C45CCF" w:rsidP="00DE2EA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Tatjana </w:t>
            </w:r>
            <w:r w:rsidRPr="00DE2EA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Riabova</w:t>
            </w:r>
          </w:p>
        </w:tc>
      </w:tr>
      <w:tr w:rsidR="00C45CCF" w:rsidRPr="003A2AAB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kskursija tema ,, </w:t>
            </w:r>
            <w:r w:rsidR="00FC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tekų valymas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 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AB Vilniaus vandeny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3" w:type="dxa"/>
          </w:tcPr>
          <w:p w:rsidR="00C45CCF" w:rsidRPr="00F95543" w:rsidRDefault="00C45CCF" w:rsidP="00DE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552" w:type="dxa"/>
          </w:tcPr>
          <w:p w:rsidR="00C45CCF" w:rsidRPr="00F95543" w:rsidRDefault="00C45CCF" w:rsidP="00DE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2" w:type="dxa"/>
          </w:tcPr>
          <w:p w:rsidR="00C45CCF" w:rsidRPr="00F95543" w:rsidRDefault="00C45CCF" w:rsidP="00DE2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b </w:t>
            </w:r>
          </w:p>
        </w:tc>
        <w:tc>
          <w:tcPr>
            <w:tcW w:w="1585" w:type="dxa"/>
          </w:tcPr>
          <w:p w:rsidR="00C45CCF" w:rsidRPr="00F95543" w:rsidRDefault="00C45CCF" w:rsidP="00DE2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AB Vilniaus vandenys</w:t>
            </w:r>
          </w:p>
        </w:tc>
        <w:tc>
          <w:tcPr>
            <w:tcW w:w="2678" w:type="dxa"/>
          </w:tcPr>
          <w:p w:rsidR="00C45CCF" w:rsidRPr="00F95543" w:rsidRDefault="00C45CCF" w:rsidP="00DE2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ta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ardosienė</w:t>
            </w:r>
          </w:p>
        </w:tc>
      </w:tr>
      <w:tr w:rsidR="00C45CCF" w:rsidRPr="003A2AAB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</w:t>
            </w:r>
            <w:r w:rsidRPr="003A2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mnazijos </w:t>
            </w:r>
            <w:r w:rsidRPr="003A2A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gerovės komisijos posėdis.</w:t>
            </w:r>
          </w:p>
        </w:tc>
        <w:tc>
          <w:tcPr>
            <w:tcW w:w="1273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26</w:t>
            </w:r>
          </w:p>
        </w:tc>
        <w:tc>
          <w:tcPr>
            <w:tcW w:w="1552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1672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sijos nariai</w:t>
            </w:r>
          </w:p>
        </w:tc>
        <w:tc>
          <w:tcPr>
            <w:tcW w:w="1585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 kabinetas</w:t>
            </w:r>
          </w:p>
        </w:tc>
        <w:tc>
          <w:tcPr>
            <w:tcW w:w="2678" w:type="dxa"/>
          </w:tcPr>
          <w:p w:rsidR="00C45CCF" w:rsidRPr="00F95543" w:rsidRDefault="00FC6400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m</w:t>
            </w:r>
            <w:r w:rsidR="00C45CC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a </w:t>
            </w:r>
            <w:r w:rsidR="00C45CCF"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C45CCF"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bovienė</w:t>
            </w:r>
            <w:proofErr w:type="spellEnd"/>
          </w:p>
        </w:tc>
      </w:tr>
      <w:tr w:rsidR="00641498" w:rsidRPr="003A2AAB" w:rsidTr="00FE604F">
        <w:tc>
          <w:tcPr>
            <w:tcW w:w="946" w:type="dxa"/>
          </w:tcPr>
          <w:p w:rsidR="00641498" w:rsidRPr="00140066" w:rsidRDefault="00641498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641498" w:rsidRDefault="00641498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Metodinės tarybos posėdis</w:t>
            </w:r>
          </w:p>
        </w:tc>
        <w:tc>
          <w:tcPr>
            <w:tcW w:w="1273" w:type="dxa"/>
          </w:tcPr>
          <w:p w:rsidR="00641498" w:rsidRDefault="00641498" w:rsidP="00641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552" w:type="dxa"/>
          </w:tcPr>
          <w:p w:rsidR="00641498" w:rsidRPr="00F95543" w:rsidRDefault="00641498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1672" w:type="dxa"/>
          </w:tcPr>
          <w:p w:rsidR="00641498" w:rsidRDefault="00641498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 nariai</w:t>
            </w:r>
          </w:p>
        </w:tc>
        <w:tc>
          <w:tcPr>
            <w:tcW w:w="1585" w:type="dxa"/>
          </w:tcPr>
          <w:p w:rsidR="00641498" w:rsidRDefault="00641498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 kab.</w:t>
            </w:r>
          </w:p>
        </w:tc>
        <w:tc>
          <w:tcPr>
            <w:tcW w:w="2678" w:type="dxa"/>
          </w:tcPr>
          <w:p w:rsidR="00641498" w:rsidRDefault="00641498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ina Kirilova</w:t>
            </w:r>
          </w:p>
        </w:tc>
      </w:tr>
      <w:tr w:rsidR="00C45CCF" w:rsidRPr="003A2AAB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miesto 3-4 klasių 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ų praktinė </w:t>
            </w:r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slinė konfe</w:t>
            </w:r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cija ,, Jaunasis tyrinėtojas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3" w:type="dxa"/>
          </w:tcPr>
          <w:p w:rsidR="00C45CCF" w:rsidRPr="00F95543" w:rsidRDefault="00C45CCF" w:rsidP="00360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552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30-13.30</w:t>
            </w:r>
          </w:p>
        </w:tc>
        <w:tc>
          <w:tcPr>
            <w:tcW w:w="1672" w:type="dxa"/>
          </w:tcPr>
          <w:p w:rsidR="00C45CCF" w:rsidRPr="00F95543" w:rsidRDefault="00C45CCF" w:rsidP="00360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-4</w:t>
            </w:r>
          </w:p>
        </w:tc>
        <w:tc>
          <w:tcPr>
            <w:tcW w:w="1585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binetas</w:t>
            </w:r>
          </w:p>
        </w:tc>
        <w:tc>
          <w:tcPr>
            <w:tcW w:w="2678" w:type="dxa"/>
          </w:tcPr>
          <w:p w:rsidR="00C45CCF" w:rsidRDefault="00FC6400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m</w:t>
            </w:r>
            <w:r w:rsidR="00C45CC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bovienė</w:t>
            </w:r>
            <w:proofErr w:type="spellEnd"/>
            <w:r w:rsidR="00C45CCF"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vetlana Demidova, Nadežda 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lipenko</w:t>
            </w:r>
          </w:p>
        </w:tc>
      </w:tr>
      <w:tr w:rsidR="00C45CCF" w:rsidRPr="003A2AAB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-IV klasių mokin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ninio 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tymo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konkursas «И дорог нам твой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 xml:space="preserve">образ благородный» 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(„Ir tavo kilnus įvaizdis mums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brangus“)</w:t>
            </w:r>
          </w:p>
        </w:tc>
        <w:tc>
          <w:tcPr>
            <w:tcW w:w="1273" w:type="dxa"/>
          </w:tcPr>
          <w:p w:rsidR="00C45CCF" w:rsidRPr="00F95543" w:rsidRDefault="00C45CCF" w:rsidP="00641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552" w:type="dxa"/>
          </w:tcPr>
          <w:p w:rsidR="00C45CCF" w:rsidRPr="00F95543" w:rsidRDefault="00C45CCF" w:rsidP="00641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-5 pamokos</w:t>
            </w:r>
          </w:p>
        </w:tc>
        <w:tc>
          <w:tcPr>
            <w:tcW w:w="1672" w:type="dxa"/>
          </w:tcPr>
          <w:p w:rsidR="00C45CCF" w:rsidRPr="00F95543" w:rsidRDefault="00C45CCF" w:rsidP="00641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585" w:type="dxa"/>
          </w:tcPr>
          <w:p w:rsidR="00C45CCF" w:rsidRPr="00F95543" w:rsidRDefault="00C45CCF" w:rsidP="00641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tų salė</w:t>
            </w:r>
          </w:p>
        </w:tc>
        <w:tc>
          <w:tcPr>
            <w:tcW w:w="2678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tjana 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abova</w:t>
            </w:r>
          </w:p>
        </w:tc>
      </w:tr>
      <w:tr w:rsidR="00C45CCF" w:rsidRPr="003A2AAB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 š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uolaikinių šokių 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usų folklioro būrelių pamo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 xml:space="preserve">,, </w:t>
            </w:r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rliaus šventė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3" w:type="dxa"/>
          </w:tcPr>
          <w:p w:rsidR="00C45CCF" w:rsidRPr="00F95543" w:rsidRDefault="00C45CCF" w:rsidP="00641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552" w:type="dxa"/>
          </w:tcPr>
          <w:p w:rsidR="00C45CCF" w:rsidRPr="00F95543" w:rsidRDefault="00C45CCF" w:rsidP="00641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pamoka</w:t>
            </w:r>
          </w:p>
        </w:tc>
        <w:tc>
          <w:tcPr>
            <w:tcW w:w="1672" w:type="dxa"/>
          </w:tcPr>
          <w:p w:rsidR="00C45CCF" w:rsidRPr="00F95543" w:rsidRDefault="00C45CCF" w:rsidP="00641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-4 </w:t>
            </w:r>
          </w:p>
        </w:tc>
        <w:tc>
          <w:tcPr>
            <w:tcW w:w="1585" w:type="dxa"/>
          </w:tcPr>
          <w:p w:rsidR="00C45CCF" w:rsidRPr="00F95543" w:rsidRDefault="00C45CCF" w:rsidP="00641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678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len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sl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nezh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kopovich</w:t>
            </w:r>
            <w:proofErr w:type="spellEnd"/>
          </w:p>
        </w:tc>
      </w:tr>
      <w:tr w:rsidR="00C45CCF" w:rsidRPr="003A2AAB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F95543" w:rsidRDefault="00C45CCF" w:rsidP="00360B3B">
            <w:pPr>
              <w:rPr>
                <w:rFonts w:ascii="Roboto" w:eastAsia="Times New Roman" w:hAnsi="Roboto" w:cs="Calibri"/>
                <w:color w:val="000000"/>
                <w:lang w:eastAsia="lt-LT"/>
              </w:rPr>
            </w:pPr>
            <w:r>
              <w:rPr>
                <w:rFonts w:ascii="Roboto" w:eastAsia="Times New Roman" w:hAnsi="Roboto" w:cs="Calibri"/>
                <w:color w:val="000000"/>
                <w:lang w:eastAsia="lt-LT"/>
              </w:rPr>
              <w:t>LIK-</w:t>
            </w:r>
            <w:r w:rsidRPr="00F95543">
              <w:rPr>
                <w:rFonts w:ascii="Roboto" w:eastAsia="Times New Roman" w:hAnsi="Roboto" w:cs="Calibri"/>
                <w:color w:val="000000"/>
                <w:lang w:eastAsia="lt-LT"/>
              </w:rPr>
              <w:t>o festivalis</w:t>
            </w:r>
            <w:r>
              <w:rPr>
                <w:rFonts w:ascii="Roboto" w:eastAsia="Times New Roman" w:hAnsi="Roboto" w:cs="Calibri"/>
                <w:color w:val="000000"/>
                <w:lang w:eastAsia="lt-LT"/>
              </w:rPr>
              <w:t>.</w:t>
            </w:r>
          </w:p>
        </w:tc>
        <w:tc>
          <w:tcPr>
            <w:tcW w:w="1273" w:type="dxa"/>
          </w:tcPr>
          <w:p w:rsidR="00C45CCF" w:rsidRPr="00F95543" w:rsidRDefault="00C45CCF" w:rsidP="00641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552" w:type="dxa"/>
          </w:tcPr>
          <w:p w:rsidR="00C45CCF" w:rsidRPr="00F95543" w:rsidRDefault="00C45CCF" w:rsidP="00641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672" w:type="dxa"/>
          </w:tcPr>
          <w:p w:rsidR="00C45CCF" w:rsidRPr="00F95543" w:rsidRDefault="00C45CCF" w:rsidP="00641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-8,I-IV </w:t>
            </w:r>
          </w:p>
        </w:tc>
        <w:tc>
          <w:tcPr>
            <w:tcW w:w="1585" w:type="dxa"/>
          </w:tcPr>
          <w:p w:rsidR="00C45CCF" w:rsidRPr="00F95543" w:rsidRDefault="00C45CCF" w:rsidP="00641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tų salė</w:t>
            </w:r>
          </w:p>
        </w:tc>
        <w:tc>
          <w:tcPr>
            <w:tcW w:w="2678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talij 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zborskij</w:t>
            </w:r>
          </w:p>
        </w:tc>
      </w:tr>
      <w:tr w:rsidR="00C45CCF" w:rsidRPr="003A2AAB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scenizacijų konkursas </w:t>
            </w:r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estivalis ,, P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ų šalyje“</w:t>
            </w:r>
          </w:p>
        </w:tc>
        <w:tc>
          <w:tcPr>
            <w:tcW w:w="1273" w:type="dxa"/>
          </w:tcPr>
          <w:p w:rsidR="00C45CCF" w:rsidRPr="00F95543" w:rsidRDefault="00C45CCF" w:rsidP="00641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552" w:type="dxa"/>
          </w:tcPr>
          <w:p w:rsidR="00C45CCF" w:rsidRPr="00F95543" w:rsidRDefault="00C45CCF" w:rsidP="00641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00-14.00</w:t>
            </w:r>
          </w:p>
        </w:tc>
        <w:tc>
          <w:tcPr>
            <w:tcW w:w="1672" w:type="dxa"/>
          </w:tcPr>
          <w:p w:rsidR="00C45CCF" w:rsidRPr="00F95543" w:rsidRDefault="00C45CCF" w:rsidP="00641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bc</w:t>
            </w:r>
          </w:p>
        </w:tc>
        <w:tc>
          <w:tcPr>
            <w:tcW w:w="1585" w:type="dxa"/>
          </w:tcPr>
          <w:p w:rsidR="00C45CCF" w:rsidRPr="00F95543" w:rsidRDefault="00C45CCF" w:rsidP="00641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678" w:type="dxa"/>
          </w:tcPr>
          <w:p w:rsidR="00C45CCF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mara 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ubovienė, </w:t>
            </w:r>
          </w:p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na 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vanovskaja</w:t>
            </w:r>
          </w:p>
        </w:tc>
      </w:tr>
      <w:tr w:rsidR="00C45CCF" w:rsidRPr="00641D76" w:rsidTr="00FE604F">
        <w:tc>
          <w:tcPr>
            <w:tcW w:w="946" w:type="dxa"/>
          </w:tcPr>
          <w:p w:rsidR="00C45CCF" w:rsidRPr="005F7CA4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641D76" w:rsidRDefault="00C45CCF" w:rsidP="00360B3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641D76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6-tų klasių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mokinių </w:t>
            </w:r>
            <w:r w:rsidRPr="00641D76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storijos projektinių darbų pris</w:t>
            </w:r>
            <w:r w:rsidR="00FC6400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tatymas ,, Mano ir tavo Lietuva“</w:t>
            </w:r>
            <w:r w:rsidRPr="00641D76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3" w:type="dxa"/>
          </w:tcPr>
          <w:p w:rsidR="00C45CCF" w:rsidRPr="00641D76" w:rsidRDefault="00C45CCF" w:rsidP="00641D7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641D76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Lapkritis</w:t>
            </w:r>
          </w:p>
        </w:tc>
        <w:tc>
          <w:tcPr>
            <w:tcW w:w="1552" w:type="dxa"/>
          </w:tcPr>
          <w:p w:rsidR="00C45CCF" w:rsidRPr="00641D76" w:rsidRDefault="00C45CCF" w:rsidP="00641D7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641D76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1672" w:type="dxa"/>
          </w:tcPr>
          <w:p w:rsidR="00C45CCF" w:rsidRPr="00641D76" w:rsidRDefault="00C45CCF" w:rsidP="00641D7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6abc</w:t>
            </w:r>
          </w:p>
        </w:tc>
        <w:tc>
          <w:tcPr>
            <w:tcW w:w="1585" w:type="dxa"/>
          </w:tcPr>
          <w:p w:rsidR="00C45CCF" w:rsidRPr="00641D76" w:rsidRDefault="00C45CCF" w:rsidP="00641D7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641D7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678" w:type="dxa"/>
          </w:tcPr>
          <w:p w:rsidR="00C45CCF" w:rsidRPr="00641D76" w:rsidRDefault="00C45CCF" w:rsidP="00360B3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Tamara</w:t>
            </w:r>
            <w:r w:rsidRPr="00641D76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Dubovienė</w:t>
            </w:r>
          </w:p>
        </w:tc>
      </w:tr>
      <w:tr w:rsidR="00C45CCF" w:rsidRPr="003A2AAB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spublikinis konkursas ,,Sveikatiados iššūkis – 400</w:t>
            </w:r>
            <w:r w:rsidR="00FC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. daržovių ir vaisių kasdien!“</w:t>
            </w:r>
          </w:p>
        </w:tc>
        <w:tc>
          <w:tcPr>
            <w:tcW w:w="1273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pkritis</w:t>
            </w:r>
          </w:p>
        </w:tc>
        <w:tc>
          <w:tcPr>
            <w:tcW w:w="1552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2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abc</w:t>
            </w:r>
          </w:p>
        </w:tc>
        <w:tc>
          <w:tcPr>
            <w:tcW w:w="1585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binetas</w:t>
            </w:r>
          </w:p>
        </w:tc>
        <w:tc>
          <w:tcPr>
            <w:tcW w:w="2678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na 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rnatovič</w:t>
            </w:r>
          </w:p>
        </w:tc>
      </w:tr>
      <w:tr w:rsidR="00C45CCF" w:rsidRPr="003444B6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vimas Lietuvos mokinių filmų konkurse</w:t>
            </w:r>
          </w:p>
          <w:p w:rsidR="00C45CCF" w:rsidRPr="00F95543" w:rsidRDefault="00FC6400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, Vietovardžiai“</w:t>
            </w:r>
          </w:p>
        </w:tc>
        <w:tc>
          <w:tcPr>
            <w:tcW w:w="1273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pkritis</w:t>
            </w:r>
          </w:p>
        </w:tc>
        <w:tc>
          <w:tcPr>
            <w:tcW w:w="1552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72" w:type="dxa"/>
          </w:tcPr>
          <w:p w:rsidR="00C45CCF" w:rsidRPr="00F95543" w:rsidRDefault="00C45CCF" w:rsidP="006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abc</w:t>
            </w:r>
          </w:p>
        </w:tc>
        <w:tc>
          <w:tcPr>
            <w:tcW w:w="1585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binetas</w:t>
            </w:r>
          </w:p>
        </w:tc>
        <w:tc>
          <w:tcPr>
            <w:tcW w:w="2678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na 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rnatovič</w:t>
            </w:r>
          </w:p>
        </w:tc>
      </w:tr>
      <w:tr w:rsidR="00C45CCF" w:rsidRPr="003444B6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sichoaktyvių medžiag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tojimo prevencijos programa ,, </w:t>
            </w:r>
            <w:proofErr w:type="spellStart"/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ntorystė</w:t>
            </w:r>
            <w:proofErr w:type="spellEnd"/>
            <w:r w:rsidR="00F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73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1552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al susitarimą</w:t>
            </w:r>
          </w:p>
        </w:tc>
        <w:tc>
          <w:tcPr>
            <w:tcW w:w="1672" w:type="dxa"/>
          </w:tcPr>
          <w:p w:rsidR="00C45CCF" w:rsidRPr="00F95543" w:rsidRDefault="00C45CCF" w:rsidP="006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7 a,c klasių 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i</w:t>
            </w:r>
          </w:p>
        </w:tc>
        <w:tc>
          <w:tcPr>
            <w:tcW w:w="1585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F95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gal susitarimą</w:t>
            </w:r>
          </w:p>
        </w:tc>
        <w:tc>
          <w:tcPr>
            <w:tcW w:w="2678" w:type="dxa"/>
          </w:tcPr>
          <w:p w:rsidR="00FC6400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atalija Trainis </w:t>
            </w:r>
            <w:r w:rsidR="00FC6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C45CCF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ukaševič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ucija 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kut</w:t>
            </w:r>
          </w:p>
        </w:tc>
      </w:tr>
      <w:tr w:rsidR="00C45CCF" w:rsidRPr="003444B6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ytiškumo ugdymo pamokėlė </w:t>
            </w:r>
          </w:p>
        </w:tc>
        <w:tc>
          <w:tcPr>
            <w:tcW w:w="1273" w:type="dxa"/>
          </w:tcPr>
          <w:p w:rsidR="00C45CCF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pasaulio pažinimo pamokas</w:t>
            </w:r>
          </w:p>
        </w:tc>
        <w:tc>
          <w:tcPr>
            <w:tcW w:w="1552" w:type="dxa"/>
          </w:tcPr>
          <w:p w:rsidR="00C45CCF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Pag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tvarkaraštį</w:t>
            </w:r>
          </w:p>
        </w:tc>
        <w:tc>
          <w:tcPr>
            <w:tcW w:w="1672" w:type="dxa"/>
          </w:tcPr>
          <w:p w:rsidR="00C45CCF" w:rsidRDefault="00C45CCF" w:rsidP="006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mergaitės</w:t>
            </w:r>
          </w:p>
        </w:tc>
        <w:tc>
          <w:tcPr>
            <w:tcW w:w="1585" w:type="dxa"/>
          </w:tcPr>
          <w:p w:rsidR="00C45CCF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tvarkaraštį</w:t>
            </w:r>
          </w:p>
        </w:tc>
        <w:tc>
          <w:tcPr>
            <w:tcW w:w="2678" w:type="dxa"/>
          </w:tcPr>
          <w:p w:rsidR="00C45CCF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Mari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škinienė</w:t>
            </w:r>
            <w:proofErr w:type="spellEnd"/>
          </w:p>
        </w:tc>
      </w:tr>
      <w:tr w:rsidR="00C45CCF" w:rsidRPr="003444B6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F95543" w:rsidRDefault="00C45CCF" w:rsidP="00072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ytiškumo ugdymo pamokėlė </w:t>
            </w:r>
          </w:p>
        </w:tc>
        <w:tc>
          <w:tcPr>
            <w:tcW w:w="1273" w:type="dxa"/>
          </w:tcPr>
          <w:p w:rsidR="00C45CCF" w:rsidRDefault="00C45CCF" w:rsidP="00C45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552" w:type="dxa"/>
          </w:tcPr>
          <w:p w:rsidR="00C45CCF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pamoka</w:t>
            </w:r>
          </w:p>
        </w:tc>
        <w:tc>
          <w:tcPr>
            <w:tcW w:w="1672" w:type="dxa"/>
          </w:tcPr>
          <w:p w:rsidR="00C45CCF" w:rsidRDefault="00C45CCF" w:rsidP="00641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mergaitės</w:t>
            </w:r>
          </w:p>
        </w:tc>
        <w:tc>
          <w:tcPr>
            <w:tcW w:w="1585" w:type="dxa"/>
          </w:tcPr>
          <w:p w:rsidR="00C45CCF" w:rsidRDefault="00C45CCF" w:rsidP="00360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4 kab.</w:t>
            </w:r>
          </w:p>
        </w:tc>
        <w:tc>
          <w:tcPr>
            <w:tcW w:w="2678" w:type="dxa"/>
          </w:tcPr>
          <w:p w:rsidR="00C45CCF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dytojai iš poliklinikos</w:t>
            </w:r>
          </w:p>
        </w:tc>
      </w:tr>
      <w:tr w:rsidR="00C45CCF" w:rsidRPr="003444B6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  <w:vAlign w:val="bottom"/>
          </w:tcPr>
          <w:p w:rsidR="00C45CCF" w:rsidRPr="00DC6A74" w:rsidRDefault="00C45CCF" w:rsidP="001A6EC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6A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iai užsiėmimai V. Mykolaičio-Putino memorialiniame bute-muziejuje.</w:t>
            </w:r>
          </w:p>
        </w:tc>
        <w:tc>
          <w:tcPr>
            <w:tcW w:w="1273" w:type="dxa"/>
            <w:vAlign w:val="bottom"/>
          </w:tcPr>
          <w:p w:rsidR="00C45CCF" w:rsidRPr="00DC6A74" w:rsidRDefault="00C45CCF" w:rsidP="001A6EC1">
            <w:pPr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1552" w:type="dxa"/>
            <w:vAlign w:val="bottom"/>
          </w:tcPr>
          <w:p w:rsidR="00C45CCF" w:rsidRPr="00DC6A74" w:rsidRDefault="00C45CCF" w:rsidP="001A6EC1">
            <w:pPr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1672" w:type="dxa"/>
            <w:vAlign w:val="bottom"/>
          </w:tcPr>
          <w:p w:rsidR="00C45CCF" w:rsidRPr="00DC6A74" w:rsidRDefault="00C45CCF" w:rsidP="001A6EC1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DC6A74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III</w:t>
            </w:r>
          </w:p>
        </w:tc>
        <w:tc>
          <w:tcPr>
            <w:tcW w:w="1585" w:type="dxa"/>
            <w:vAlign w:val="bottom"/>
          </w:tcPr>
          <w:p w:rsidR="00C45CCF" w:rsidRPr="00DC6A74" w:rsidRDefault="00C45CCF" w:rsidP="001A6EC1">
            <w:pPr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2678" w:type="dxa"/>
          </w:tcPr>
          <w:p w:rsidR="00C45CCF" w:rsidRPr="00DC6A74" w:rsidRDefault="00C45CCF" w:rsidP="001A6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žel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C6A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eksandravičiūtė</w:t>
            </w:r>
            <w:proofErr w:type="spellEnd"/>
          </w:p>
        </w:tc>
      </w:tr>
      <w:tr w:rsidR="00C45CCF" w:rsidRPr="003444B6" w:rsidTr="00FE604F">
        <w:tc>
          <w:tcPr>
            <w:tcW w:w="946" w:type="dxa"/>
          </w:tcPr>
          <w:p w:rsidR="00C45CCF" w:rsidRPr="00140066" w:rsidRDefault="00C45CCF" w:rsidP="00140066">
            <w:pPr>
              <w:pStyle w:val="Sraopastraip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87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 verslo čempionatas (kompiuterinė programa TITAN), I turas.</w:t>
            </w:r>
          </w:p>
        </w:tc>
        <w:tc>
          <w:tcPr>
            <w:tcW w:w="1273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2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72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V, III kl. komandos</w:t>
            </w:r>
          </w:p>
        </w:tc>
        <w:tc>
          <w:tcPr>
            <w:tcW w:w="1585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78" w:type="dxa"/>
          </w:tcPr>
          <w:p w:rsidR="00C45CCF" w:rsidRPr="00F95543" w:rsidRDefault="00C45CCF" w:rsidP="00360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lada </w:t>
            </w:r>
            <w:r w:rsidRPr="00F9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tasiulevičienė</w:t>
            </w:r>
          </w:p>
        </w:tc>
      </w:tr>
    </w:tbl>
    <w:p w:rsidR="003444B6" w:rsidRDefault="003444B6" w:rsidP="003444B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</w:p>
    <w:p w:rsidR="003444B6" w:rsidRPr="003444B6" w:rsidRDefault="003444B6">
      <w:pPr>
        <w:rPr>
          <w:rFonts w:ascii="Times New Roman" w:hAnsi="Times New Roman" w:cs="Times New Roman"/>
          <w:b/>
          <w:sz w:val="28"/>
          <w:szCs w:val="28"/>
        </w:rPr>
      </w:pPr>
    </w:p>
    <w:sectPr w:rsidR="003444B6" w:rsidRPr="003444B6" w:rsidSect="00BC69EC">
      <w:pgSz w:w="16838" w:h="11906" w:orient="landscape"/>
      <w:pgMar w:top="568" w:right="962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739"/>
    <w:multiLevelType w:val="hybridMultilevel"/>
    <w:tmpl w:val="61BAA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E0D"/>
    <w:multiLevelType w:val="hybridMultilevel"/>
    <w:tmpl w:val="E02EF8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3854"/>
    <w:multiLevelType w:val="hybridMultilevel"/>
    <w:tmpl w:val="481E3D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B6685"/>
    <w:multiLevelType w:val="hybridMultilevel"/>
    <w:tmpl w:val="84DA1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E4344"/>
    <w:multiLevelType w:val="hybridMultilevel"/>
    <w:tmpl w:val="BA306A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51D86"/>
    <w:multiLevelType w:val="hybridMultilevel"/>
    <w:tmpl w:val="CF7A33A4"/>
    <w:lvl w:ilvl="0" w:tplc="60DE9C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4114D2"/>
    <w:multiLevelType w:val="hybridMultilevel"/>
    <w:tmpl w:val="2BAE21C0"/>
    <w:lvl w:ilvl="0" w:tplc="0427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90342"/>
    <w:multiLevelType w:val="hybridMultilevel"/>
    <w:tmpl w:val="C394C02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51E00D8"/>
    <w:multiLevelType w:val="hybridMultilevel"/>
    <w:tmpl w:val="F2FA1AAA"/>
    <w:lvl w:ilvl="0" w:tplc="60DE9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37916"/>
    <w:multiLevelType w:val="hybridMultilevel"/>
    <w:tmpl w:val="00A050EA"/>
    <w:lvl w:ilvl="0" w:tplc="60DE9CE0">
      <w:start w:val="19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0" w:hanging="360"/>
      </w:pPr>
    </w:lvl>
    <w:lvl w:ilvl="2" w:tplc="0427001B" w:tentative="1">
      <w:start w:val="1"/>
      <w:numFmt w:val="lowerRoman"/>
      <w:lvlText w:val="%3."/>
      <w:lvlJc w:val="right"/>
      <w:pPr>
        <w:ind w:left="2230" w:hanging="180"/>
      </w:pPr>
    </w:lvl>
    <w:lvl w:ilvl="3" w:tplc="0427000F" w:tentative="1">
      <w:start w:val="1"/>
      <w:numFmt w:val="decimal"/>
      <w:lvlText w:val="%4."/>
      <w:lvlJc w:val="left"/>
      <w:pPr>
        <w:ind w:left="2950" w:hanging="360"/>
      </w:pPr>
    </w:lvl>
    <w:lvl w:ilvl="4" w:tplc="04270019" w:tentative="1">
      <w:start w:val="1"/>
      <w:numFmt w:val="lowerLetter"/>
      <w:lvlText w:val="%5."/>
      <w:lvlJc w:val="left"/>
      <w:pPr>
        <w:ind w:left="3670" w:hanging="360"/>
      </w:pPr>
    </w:lvl>
    <w:lvl w:ilvl="5" w:tplc="0427001B" w:tentative="1">
      <w:start w:val="1"/>
      <w:numFmt w:val="lowerRoman"/>
      <w:lvlText w:val="%6."/>
      <w:lvlJc w:val="right"/>
      <w:pPr>
        <w:ind w:left="4390" w:hanging="180"/>
      </w:pPr>
    </w:lvl>
    <w:lvl w:ilvl="6" w:tplc="0427000F" w:tentative="1">
      <w:start w:val="1"/>
      <w:numFmt w:val="decimal"/>
      <w:lvlText w:val="%7."/>
      <w:lvlJc w:val="left"/>
      <w:pPr>
        <w:ind w:left="5110" w:hanging="360"/>
      </w:pPr>
    </w:lvl>
    <w:lvl w:ilvl="7" w:tplc="04270019" w:tentative="1">
      <w:start w:val="1"/>
      <w:numFmt w:val="lowerLetter"/>
      <w:lvlText w:val="%8."/>
      <w:lvlJc w:val="left"/>
      <w:pPr>
        <w:ind w:left="5830" w:hanging="360"/>
      </w:pPr>
    </w:lvl>
    <w:lvl w:ilvl="8" w:tplc="042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>
    <w:nsid w:val="4B6705CC"/>
    <w:multiLevelType w:val="hybridMultilevel"/>
    <w:tmpl w:val="61BAA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B1F17"/>
    <w:multiLevelType w:val="hybridMultilevel"/>
    <w:tmpl w:val="5B646E98"/>
    <w:lvl w:ilvl="0" w:tplc="60DE9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62BDA"/>
    <w:multiLevelType w:val="hybridMultilevel"/>
    <w:tmpl w:val="D8E8E1F0"/>
    <w:lvl w:ilvl="0" w:tplc="042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55489"/>
    <w:multiLevelType w:val="hybridMultilevel"/>
    <w:tmpl w:val="9EE2D4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33F08"/>
    <w:multiLevelType w:val="hybridMultilevel"/>
    <w:tmpl w:val="A1584F68"/>
    <w:lvl w:ilvl="0" w:tplc="60DE9C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10"/>
  </w:num>
  <w:num w:numId="6">
    <w:abstractNumId w:val="4"/>
  </w:num>
  <w:num w:numId="7">
    <w:abstractNumId w:val="8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7D"/>
    <w:rsid w:val="0004717D"/>
    <w:rsid w:val="000A17D1"/>
    <w:rsid w:val="00112762"/>
    <w:rsid w:val="00140066"/>
    <w:rsid w:val="00155C47"/>
    <w:rsid w:val="00174064"/>
    <w:rsid w:val="001C2059"/>
    <w:rsid w:val="001C4D76"/>
    <w:rsid w:val="002537B7"/>
    <w:rsid w:val="002668D1"/>
    <w:rsid w:val="002F0B2F"/>
    <w:rsid w:val="003444B6"/>
    <w:rsid w:val="00360B3B"/>
    <w:rsid w:val="003A2AAB"/>
    <w:rsid w:val="00451046"/>
    <w:rsid w:val="0046413B"/>
    <w:rsid w:val="004677CC"/>
    <w:rsid w:val="00515402"/>
    <w:rsid w:val="0057108B"/>
    <w:rsid w:val="005D5FA4"/>
    <w:rsid w:val="005F7CA4"/>
    <w:rsid w:val="00641498"/>
    <w:rsid w:val="00641D76"/>
    <w:rsid w:val="0066061C"/>
    <w:rsid w:val="006C7685"/>
    <w:rsid w:val="00705BD2"/>
    <w:rsid w:val="00837C78"/>
    <w:rsid w:val="008C1808"/>
    <w:rsid w:val="008C3EF9"/>
    <w:rsid w:val="008E55C1"/>
    <w:rsid w:val="008F7C30"/>
    <w:rsid w:val="009C1DA9"/>
    <w:rsid w:val="00AB0E63"/>
    <w:rsid w:val="00B61AEE"/>
    <w:rsid w:val="00B8289A"/>
    <w:rsid w:val="00BC2249"/>
    <w:rsid w:val="00BC5BDC"/>
    <w:rsid w:val="00BC69EC"/>
    <w:rsid w:val="00BD174A"/>
    <w:rsid w:val="00C200B6"/>
    <w:rsid w:val="00C45CCF"/>
    <w:rsid w:val="00CB5739"/>
    <w:rsid w:val="00CE1451"/>
    <w:rsid w:val="00D3689A"/>
    <w:rsid w:val="00DA08DE"/>
    <w:rsid w:val="00DC6A74"/>
    <w:rsid w:val="00DE1F09"/>
    <w:rsid w:val="00DE2EA9"/>
    <w:rsid w:val="00E1734B"/>
    <w:rsid w:val="00E2353C"/>
    <w:rsid w:val="00EA0D75"/>
    <w:rsid w:val="00F95543"/>
    <w:rsid w:val="00FC6400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353C"/>
  </w:style>
  <w:style w:type="paragraph" w:styleId="Antrat1">
    <w:name w:val="heading 1"/>
    <w:basedOn w:val="prastasis"/>
    <w:link w:val="Antrat1Diagrama"/>
    <w:uiPriority w:val="9"/>
    <w:qFormat/>
    <w:rsid w:val="00344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2353C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34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444B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444B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353C"/>
  </w:style>
  <w:style w:type="paragraph" w:styleId="Antrat1">
    <w:name w:val="heading 1"/>
    <w:basedOn w:val="prastasis"/>
    <w:link w:val="Antrat1Diagrama"/>
    <w:uiPriority w:val="9"/>
    <w:qFormat/>
    <w:rsid w:val="00344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2353C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34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444B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444B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ECAA-4174-4009-8F5A-41D1D291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7</Words>
  <Characters>3145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Mikalajuniene</dc:creator>
  <cp:lastModifiedBy>KAB25</cp:lastModifiedBy>
  <cp:revision>2</cp:revision>
  <dcterms:created xsi:type="dcterms:W3CDTF">2019-11-08T12:34:00Z</dcterms:created>
  <dcterms:modified xsi:type="dcterms:W3CDTF">2019-11-08T12:34:00Z</dcterms:modified>
</cp:coreProperties>
</file>